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312" w:rsidRDefault="00442312" w:rsidP="004423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ешаю: ___________</w:t>
      </w:r>
    </w:p>
    <w:p w:rsidR="00442312" w:rsidRDefault="00442312" w:rsidP="004423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каю: ___________</w:t>
      </w:r>
    </w:p>
    <w:p w:rsidR="00442312" w:rsidRDefault="00442312" w:rsidP="004423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за урок: __________</w:t>
      </w:r>
    </w:p>
    <w:p w:rsidR="00442312" w:rsidRDefault="00442312" w:rsidP="004423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312" w:rsidRDefault="00442312" w:rsidP="004423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312" w:rsidRDefault="00442312" w:rsidP="004423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312" w:rsidRDefault="00442312" w:rsidP="004423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312" w:rsidRDefault="00442312" w:rsidP="004423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312" w:rsidRDefault="00442312" w:rsidP="004423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312" w:rsidRDefault="00442312" w:rsidP="004423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312" w:rsidRDefault="00442312" w:rsidP="004423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312" w:rsidRDefault="00442312" w:rsidP="004423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-конспект</w:t>
      </w:r>
    </w:p>
    <w:p w:rsidR="00442312" w:rsidRDefault="00442312" w:rsidP="004423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ка русского языка,</w:t>
      </w:r>
    </w:p>
    <w:p w:rsidR="00442312" w:rsidRDefault="00442312" w:rsidP="004423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ного во 3 классе</w:t>
      </w:r>
    </w:p>
    <w:p w:rsidR="00442312" w:rsidRDefault="00442312" w:rsidP="004423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312" w:rsidRDefault="00442312" w:rsidP="004423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2312" w:rsidRDefault="00442312" w:rsidP="004423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312" w:rsidRDefault="00442312" w:rsidP="004423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312" w:rsidRDefault="00442312" w:rsidP="004423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312" w:rsidRDefault="00442312" w:rsidP="004423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312" w:rsidRDefault="00442312" w:rsidP="0044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C8D" w:rsidRDefault="008E1C8D" w:rsidP="0044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C8D" w:rsidRDefault="008E1C8D" w:rsidP="0044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C8D" w:rsidRDefault="008E1C8D" w:rsidP="0044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C8D" w:rsidRDefault="008E1C8D" w:rsidP="0044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C8D" w:rsidRDefault="008E1C8D" w:rsidP="0044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C8D" w:rsidRDefault="008E1C8D" w:rsidP="00442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312" w:rsidRDefault="00442312" w:rsidP="00442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312" w:rsidRDefault="00442312" w:rsidP="0044231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F4519" w:rsidRPr="00FC6276" w:rsidRDefault="006F4519" w:rsidP="006F45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Конспект урока русского языка</w:t>
      </w: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МК: «Школа России», 3 </w:t>
      </w: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ласс</w:t>
      </w: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(Учебник «Русский язык» В.П. </w:t>
      </w:r>
      <w:proofErr w:type="spellStart"/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накина</w:t>
      </w:r>
      <w:proofErr w:type="spellEnd"/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В.Г. Горецкий стр.</w:t>
      </w:r>
      <w:r w:rsidR="007F42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0</w:t>
      </w:r>
      <w:r w:rsidR="00C666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-</w:t>
      </w:r>
      <w:r w:rsidR="007F42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04</w:t>
      </w: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</w:p>
    <w:p w:rsidR="006F4519" w:rsidRPr="00FC6276" w:rsidRDefault="006F4519" w:rsidP="006F45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ганизационно-</w:t>
      </w:r>
      <w:proofErr w:type="spellStart"/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ятельностный</w:t>
      </w:r>
      <w:proofErr w:type="spellEnd"/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компонент:</w:t>
      </w:r>
    </w:p>
    <w:p w:rsidR="006F4519" w:rsidRPr="00FC6276" w:rsidRDefault="006F4519" w:rsidP="006F45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C6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F4519" w:rsidRPr="00FC6276" w:rsidRDefault="006F4519" w:rsidP="006F45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евой компонент урока:</w:t>
      </w:r>
    </w:p>
    <w:p w:rsidR="006F4519" w:rsidRPr="00FC6276" w:rsidRDefault="006F4519" w:rsidP="006F45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6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ма урока: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7F4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обозначает глагол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6F4519" w:rsidRPr="00FC6276" w:rsidRDefault="006F4519" w:rsidP="006F45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ип урока: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4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торение</w:t>
      </w:r>
    </w:p>
    <w:p w:rsidR="006F4519" w:rsidRPr="00FC6276" w:rsidRDefault="006F4519" w:rsidP="006F45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 урока: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я деятельности обучающихся для </w:t>
      </w:r>
      <w:r w:rsidRPr="00FC62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тизации и обобщения </w:t>
      </w:r>
      <w:proofErr w:type="gramStart"/>
      <w:r w:rsidRPr="00FC62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й</w:t>
      </w:r>
      <w:r w:rsidR="00442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C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="00647C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й </w:t>
      </w:r>
      <w:r w:rsidR="00442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глаголе 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F4519" w:rsidRPr="00FC6276" w:rsidRDefault="006F4519" w:rsidP="006F45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: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060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разовательные: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ствовать усвоению</w:t>
      </w:r>
      <w:r w:rsidR="007F4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закреплению знаний, умению находить глагол в тексте 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формированию умения применять эти знания, в практических упражнениях. </w:t>
      </w:r>
    </w:p>
    <w:p w:rsidR="006F4519" w:rsidRPr="00FC6276" w:rsidRDefault="006F4519" w:rsidP="006F45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вивающие: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ствовать развитию логического мышления, оперативной памяти, произвольного внимания, речи, умения применять ранее полученные знания, умения распознавать глаголы, находить глаголы в тексте, применять их в речи; сравнивать, обобщать, выделять главное, формулировать выводы, развитию каллиграфических навыков письма, орфографической и пунктуационной грамотности.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ные: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ствами учебного занятия воспитывать позитивное отношение к предмету, формировать положительную мотивацию к учебной деятельности, интерес к русскому языку, бережное отношение к родному языку, слову, окружающему миру, природе; формировать жизненно необходимые качества: усидчивость, аккуратность, самостоятельность, работоспособность, внимательность, честность, волю, уважение к другим, способность к сотрудничеству, ответственность за продукты собственной деятельности.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доровьесберегающие</w:t>
      </w:r>
      <w:proofErr w:type="spellEnd"/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людение СанПиН, гигиенических условий в кабинете, чередование видов деятельности, применение методов, способствующих активизации учебной деятельности обучающихся, применение на уроке ТСО и ИКТ в соответствии с гигиеническими нормами.</w:t>
      </w:r>
    </w:p>
    <w:p w:rsidR="006F4519" w:rsidRPr="00FC6276" w:rsidRDefault="006F4519" w:rsidP="006F451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ланируемые результаты:</w:t>
      </w:r>
    </w:p>
    <w:p w:rsidR="006F4519" w:rsidRPr="00FC6276" w:rsidRDefault="006F4519" w:rsidP="006F451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Личностные: 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ятие и освоение социальной роли обучающегося, развитие мотивов учебной деятельности и формирование личностного смысла учения, актуализация личностного смысла учения, развитие навыков сотрудничества со взрослыми и сверстниками, развитие самостоятельности и личной ответственности за продукты собственной учебной деятельности, способности к самооценке и оцениванию других на основе критериев успешности, проявление интереса к русскому языку, бережного отношения к нему осознание богатства русского языка, его величия и многогранности.</w:t>
      </w:r>
    </w:p>
    <w:p w:rsidR="006F4519" w:rsidRPr="00FC6276" w:rsidRDefault="006F4519" w:rsidP="006F45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Метапредметные</w:t>
      </w:r>
      <w:proofErr w:type="spellEnd"/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C627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Формирование познавательных универсальных учебных действий: 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иентируются в учебнике, определяют понятия и умения, которые будут сформированы на основе изучения данной темы; извлекают информацию, представленную в разных формах, находят закономерности, используя ранее приобретенные знания; строят логическую цепочку рассуждений, выдвигают гипотезы и обосновывают их, осуществляют анализ, синтез, сравнение, устанавливают причинно-следственные связи, владеют общими приемами решения орфографических задач.</w:t>
      </w:r>
    </w:p>
    <w:p w:rsidR="006F4519" w:rsidRPr="00FC6276" w:rsidRDefault="006F4519" w:rsidP="006F45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627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Формирование регулятивных универсальных учебных действий: 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олняют учебные действия в сотрудничестве с учителем и другими обучающимися: ставят цель, учебные задачи, составляют план работы, осуществляют оценку результативности; самостоятельно планируют и выполняют свои действия на знакомом учебном материале; осуществляют самоанализ, анализ, самоконтроль, взаимоконтроль, самооценку, </w:t>
      </w:r>
      <w:proofErr w:type="spellStart"/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оценку</w:t>
      </w:r>
      <w:proofErr w:type="spellEnd"/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й деятельности, корректировку выполненных учебных работ.</w:t>
      </w:r>
    </w:p>
    <w:p w:rsidR="006F4519" w:rsidRPr="00FC6276" w:rsidRDefault="006F4519" w:rsidP="006F45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627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Формирование коммуникативных универсальных учебных действий: 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шают и понимают других, вступают в диалог; следуют инструкциям, отвечают на вопросы; адекватно реагируют на замечания учителя, участвуют в диалоге при обсуждении изучаемого материала, высказывают свою точку зрения, оформляют свои мысли в устной и письменной речи с учетом своих учебных и жизненных речевых ситуаций; работают в парах.</w:t>
      </w:r>
    </w:p>
    <w:p w:rsidR="006F4519" w:rsidRPr="00FC6276" w:rsidRDefault="006F4519" w:rsidP="006F45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метные: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ознают глаголы среди других частей р</w:t>
      </w:r>
      <w:r w:rsidR="00725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чи, находят глаголы в тексте,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ознанно выстраивают речевое высказывание в устной форме и оформляют его письменно, соблюдают нормы речевого этикета и правила устного общения; выражают собственное мнение, аргументируют его с учетом ситуации общения; используют правила орфографии и пунктуации в письменной речи.</w:t>
      </w:r>
    </w:p>
    <w:p w:rsidR="006F4519" w:rsidRPr="00FC6276" w:rsidRDefault="006F4519" w:rsidP="006F45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ганизация пространства: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ронтальная, индивидуальная, парная.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новные образовательные ресурсы: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ьютер, проектор, мультимедийная презе</w:t>
      </w:r>
      <w:r w:rsidR="00EF6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тация, учебник «Русский язык» 3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, часть 2, </w:t>
      </w: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.П. </w:t>
      </w:r>
      <w:proofErr w:type="spellStart"/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акина</w:t>
      </w:r>
      <w:proofErr w:type="spellEnd"/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.Г. Горецкий.</w:t>
      </w:r>
    </w:p>
    <w:p w:rsidR="006F4519" w:rsidRPr="00FC6276" w:rsidRDefault="006F4519" w:rsidP="006F45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F4519" w:rsidRDefault="006F4519" w:rsidP="002900C3">
      <w:pPr>
        <w:pStyle w:val="2"/>
        <w:ind w:left="0"/>
        <w:jc w:val="center"/>
        <w:rPr>
          <w:b/>
          <w:color w:val="000000" w:themeColor="text1"/>
        </w:rPr>
      </w:pPr>
    </w:p>
    <w:p w:rsidR="00EF67B7" w:rsidRDefault="00EF67B7" w:rsidP="002900C3">
      <w:pPr>
        <w:pStyle w:val="2"/>
        <w:ind w:left="0"/>
        <w:jc w:val="center"/>
        <w:rPr>
          <w:b/>
          <w:color w:val="000000" w:themeColor="text1"/>
        </w:rPr>
      </w:pPr>
    </w:p>
    <w:p w:rsidR="00EF67B7" w:rsidRDefault="00EF67B7" w:rsidP="002900C3">
      <w:pPr>
        <w:pStyle w:val="2"/>
        <w:ind w:left="0"/>
        <w:jc w:val="center"/>
        <w:rPr>
          <w:b/>
          <w:color w:val="000000" w:themeColor="text1"/>
        </w:rPr>
      </w:pPr>
    </w:p>
    <w:p w:rsidR="00EF67B7" w:rsidRDefault="00EF67B7" w:rsidP="002900C3">
      <w:pPr>
        <w:pStyle w:val="2"/>
        <w:ind w:left="0"/>
        <w:jc w:val="center"/>
        <w:rPr>
          <w:b/>
          <w:color w:val="000000" w:themeColor="text1"/>
        </w:rPr>
      </w:pPr>
    </w:p>
    <w:p w:rsidR="00EF67B7" w:rsidRDefault="00EF67B7" w:rsidP="002900C3">
      <w:pPr>
        <w:pStyle w:val="2"/>
        <w:ind w:left="0"/>
        <w:jc w:val="center"/>
        <w:rPr>
          <w:b/>
          <w:color w:val="000000" w:themeColor="text1"/>
        </w:rPr>
      </w:pPr>
    </w:p>
    <w:p w:rsidR="00EF67B7" w:rsidRDefault="00EF67B7" w:rsidP="002900C3">
      <w:pPr>
        <w:pStyle w:val="2"/>
        <w:ind w:left="0"/>
        <w:jc w:val="center"/>
        <w:rPr>
          <w:b/>
          <w:color w:val="000000" w:themeColor="text1"/>
        </w:rPr>
      </w:pPr>
    </w:p>
    <w:p w:rsidR="00EF67B7" w:rsidRDefault="00EF67B7" w:rsidP="002900C3">
      <w:pPr>
        <w:pStyle w:val="2"/>
        <w:ind w:left="0"/>
        <w:jc w:val="center"/>
        <w:rPr>
          <w:b/>
          <w:color w:val="000000" w:themeColor="text1"/>
        </w:rPr>
      </w:pPr>
    </w:p>
    <w:p w:rsidR="00EF67B7" w:rsidRDefault="00EF67B7" w:rsidP="002900C3">
      <w:pPr>
        <w:pStyle w:val="2"/>
        <w:ind w:left="0"/>
        <w:jc w:val="center"/>
        <w:rPr>
          <w:b/>
          <w:color w:val="000000" w:themeColor="text1"/>
        </w:rPr>
      </w:pPr>
    </w:p>
    <w:p w:rsidR="00EF67B7" w:rsidRDefault="00EF67B7" w:rsidP="002900C3">
      <w:pPr>
        <w:pStyle w:val="2"/>
        <w:ind w:left="0"/>
        <w:jc w:val="center"/>
        <w:rPr>
          <w:b/>
          <w:color w:val="000000" w:themeColor="text1"/>
        </w:rPr>
      </w:pPr>
    </w:p>
    <w:p w:rsidR="00EF67B7" w:rsidRDefault="00EF67B7" w:rsidP="002900C3">
      <w:pPr>
        <w:pStyle w:val="2"/>
        <w:ind w:left="0"/>
        <w:jc w:val="center"/>
        <w:rPr>
          <w:b/>
          <w:color w:val="000000" w:themeColor="text1"/>
        </w:rPr>
      </w:pPr>
    </w:p>
    <w:p w:rsidR="002900C3" w:rsidRPr="00442312" w:rsidRDefault="002900C3" w:rsidP="002900C3">
      <w:pPr>
        <w:pStyle w:val="2"/>
        <w:ind w:left="0"/>
        <w:jc w:val="center"/>
        <w:rPr>
          <w:b/>
          <w:color w:val="000000" w:themeColor="text1"/>
          <w:sz w:val="28"/>
          <w:szCs w:val="28"/>
        </w:rPr>
      </w:pPr>
      <w:r w:rsidRPr="00442312">
        <w:rPr>
          <w:b/>
          <w:color w:val="000000" w:themeColor="text1"/>
          <w:sz w:val="28"/>
          <w:szCs w:val="28"/>
        </w:rPr>
        <w:t>Содержательный компонент урока:</w:t>
      </w:r>
    </w:p>
    <w:p w:rsidR="002900C3" w:rsidRPr="00442312" w:rsidRDefault="002900C3" w:rsidP="002900C3">
      <w:pPr>
        <w:pStyle w:val="2"/>
        <w:spacing w:line="360" w:lineRule="auto"/>
        <w:ind w:left="0"/>
        <w:jc w:val="center"/>
        <w:rPr>
          <w:b/>
          <w:color w:val="FF0000"/>
          <w:sz w:val="28"/>
          <w:szCs w:val="28"/>
        </w:rPr>
      </w:pPr>
    </w:p>
    <w:p w:rsidR="002900C3" w:rsidRPr="00442312" w:rsidRDefault="002900C3" w:rsidP="002900C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442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рганизация начала урока.</w:t>
      </w:r>
    </w:p>
    <w:p w:rsidR="002900C3" w:rsidRPr="00442312" w:rsidRDefault="002900C3" w:rsidP="002900C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Приветствие. </w:t>
      </w:r>
    </w:p>
    <w:p w:rsidR="002900C3" w:rsidRPr="00442312" w:rsidRDefault="00EF5C2F" w:rsidP="002900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: </w:t>
      </w:r>
      <w:r w:rsidR="002900C3"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, ребята! Меня зовут  </w:t>
      </w:r>
      <w:r w:rsidR="008E1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bookmarkStart w:id="0" w:name="_GoBack"/>
      <w:bookmarkEnd w:id="0"/>
      <w:r w:rsidR="002900C3"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егодня я проведу у вас урок русского языка. </w:t>
      </w:r>
      <w:r w:rsidR="002900C3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рада видеть вас.</w:t>
      </w:r>
      <w:r w:rsidR="002900C3"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итесь.</w:t>
      </w:r>
    </w:p>
    <w:p w:rsidR="002900C3" w:rsidRPr="00442312" w:rsidRDefault="002900C3" w:rsidP="002900C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роверка готовности к уроку.</w:t>
      </w:r>
    </w:p>
    <w:p w:rsidR="00E34D1E" w:rsidRDefault="00EF5C2F" w:rsidP="00E34D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:</w:t>
      </w:r>
      <w:r w:rsidR="009F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0C3"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>Проверьте, всё ли у вас готово к уроку: дневник, учебник, тетрадь, ручка и простой карандаш.</w:t>
      </w:r>
      <w:r w:rsidR="00E34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D1E"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жу, что все готовы. Молодцы.</w:t>
      </w:r>
    </w:p>
    <w:p w:rsidR="00E34D1E" w:rsidRPr="00E34D1E" w:rsidRDefault="00E34D1E" w:rsidP="00847F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2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 Мотивация к обучению и познанию. Эмоциональный настрой на учебную работу.</w:t>
      </w:r>
    </w:p>
    <w:p w:rsidR="00E34D1E" w:rsidRPr="00FC6276" w:rsidRDefault="00E34D1E" w:rsidP="00E34D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 Соберите пословицу на доске. Поднимите руку, кто догадался, как будет звучать эта пословица. Выходи к доске, собери пословицу и громко вслух прочитай её.</w:t>
      </w:r>
    </w:p>
    <w:p w:rsidR="00E34D1E" w:rsidRPr="00FC6276" w:rsidRDefault="00E34D1E" w:rsidP="00E34D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</w:t>
      </w:r>
      <w:r w:rsidR="0088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 Учёба и труд к победам ведут</w:t>
      </w:r>
    </w:p>
    <w:p w:rsidR="00E34D1E" w:rsidRPr="00FC6276" w:rsidRDefault="00E34D1E" w:rsidP="00E34D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 Молодец, садись. Как вы понимаете эту пословицу?</w:t>
      </w:r>
    </w:p>
    <w:p w:rsidR="00E34D1E" w:rsidRPr="00FC6276" w:rsidRDefault="00E34D1E" w:rsidP="00E34D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2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.: </w:t>
      </w:r>
      <w:r w:rsidRPr="00FC62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много трудиться и учиться, то  можно получить много новых знаний  и добиться своей цели.</w:t>
      </w:r>
    </w:p>
    <w:p w:rsidR="00E34D1E" w:rsidRPr="00FC6276" w:rsidRDefault="00E34D1E" w:rsidP="00E34D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62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.: Хорошо, </w:t>
      </w:r>
      <w:r w:rsidRPr="00FC6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годня, ребята, это пословица будет девизом нашего урока.</w:t>
      </w:r>
    </w:p>
    <w:p w:rsidR="002900C3" w:rsidRPr="00442312" w:rsidRDefault="002900C3" w:rsidP="002900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442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Актуализация умений и знаний.</w:t>
      </w:r>
    </w:p>
    <w:p w:rsidR="002900C3" w:rsidRPr="00442312" w:rsidRDefault="002900C3" w:rsidP="002900C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423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Словарно – орфографическая работа.</w:t>
      </w:r>
    </w:p>
    <w:p w:rsidR="002900C3" w:rsidRPr="00442312" w:rsidRDefault="002900C3" w:rsidP="002900C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: Сегодня 25 апреля. Откройте тетради, запишите число, классная работа. Спину держим прямо.</w:t>
      </w:r>
    </w:p>
    <w:p w:rsidR="00CF2640" w:rsidRPr="00442312" w:rsidRDefault="00CF2640" w:rsidP="00CF26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.</w:t>
      </w:r>
      <w:r w:rsidR="009618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4D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мотрите на доску.</w:t>
      </w:r>
      <w:r w:rsidR="00C014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тобы познакомиться с новым словарным </w:t>
      </w:r>
      <w:proofErr w:type="gramStart"/>
      <w:r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ом ,</w:t>
      </w:r>
      <w:proofErr w:type="gramEnd"/>
      <w:r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гадайте шифр 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"/>
        <w:gridCol w:w="887"/>
        <w:gridCol w:w="1049"/>
        <w:gridCol w:w="785"/>
        <w:gridCol w:w="785"/>
      </w:tblGrid>
      <w:tr w:rsidR="00264847" w:rsidRPr="00442312" w:rsidTr="00635179">
        <w:trPr>
          <w:trHeight w:val="368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64847" w:rsidRPr="00442312" w:rsidRDefault="00264847" w:rsidP="00CF26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847" w:rsidRPr="00442312" w:rsidRDefault="00264847" w:rsidP="002648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847" w:rsidRPr="00442312" w:rsidRDefault="00264847" w:rsidP="002648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847" w:rsidRPr="00442312" w:rsidRDefault="00264847" w:rsidP="002648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847" w:rsidRPr="00442312" w:rsidRDefault="00264847" w:rsidP="002648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</w:t>
            </w:r>
          </w:p>
        </w:tc>
      </w:tr>
      <w:tr w:rsidR="00264847" w:rsidRPr="00442312" w:rsidTr="00635179">
        <w:trPr>
          <w:trHeight w:val="482"/>
        </w:trPr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847" w:rsidRPr="00442312" w:rsidRDefault="00264847" w:rsidP="00CF26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:rsidR="00264847" w:rsidRPr="00442312" w:rsidRDefault="00264847" w:rsidP="002648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264847" w:rsidRPr="00442312" w:rsidRDefault="00264847" w:rsidP="002648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264847" w:rsidRPr="00442312" w:rsidRDefault="00264847" w:rsidP="002648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264847" w:rsidRPr="00442312" w:rsidRDefault="00264847" w:rsidP="002648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</w:p>
        </w:tc>
      </w:tr>
      <w:tr w:rsidR="00264847" w:rsidRPr="00442312" w:rsidTr="00635179">
        <w:trPr>
          <w:trHeight w:val="482"/>
        </w:trPr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847" w:rsidRPr="00442312" w:rsidRDefault="00264847" w:rsidP="00CF26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264847" w:rsidRPr="00442312" w:rsidRDefault="00264847" w:rsidP="002648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1049" w:type="dxa"/>
          </w:tcPr>
          <w:p w:rsidR="00264847" w:rsidRPr="00442312" w:rsidRDefault="00264847" w:rsidP="002648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785" w:type="dxa"/>
          </w:tcPr>
          <w:p w:rsidR="00264847" w:rsidRPr="00442312" w:rsidRDefault="00264847" w:rsidP="002648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785" w:type="dxa"/>
          </w:tcPr>
          <w:p w:rsidR="00264847" w:rsidRPr="00442312" w:rsidRDefault="00264847" w:rsidP="002648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</w:t>
            </w:r>
          </w:p>
        </w:tc>
      </w:tr>
      <w:tr w:rsidR="00264847" w:rsidRPr="00442312" w:rsidTr="00635179">
        <w:trPr>
          <w:trHeight w:val="482"/>
        </w:trPr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847" w:rsidRPr="00442312" w:rsidRDefault="00264847" w:rsidP="00CF26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264847" w:rsidRPr="00442312" w:rsidRDefault="00264847" w:rsidP="002648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1049" w:type="dxa"/>
          </w:tcPr>
          <w:p w:rsidR="00264847" w:rsidRPr="00442312" w:rsidRDefault="00264847" w:rsidP="002648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785" w:type="dxa"/>
          </w:tcPr>
          <w:p w:rsidR="00264847" w:rsidRPr="00442312" w:rsidRDefault="00264847" w:rsidP="002648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785" w:type="dxa"/>
          </w:tcPr>
          <w:p w:rsidR="00264847" w:rsidRPr="00442312" w:rsidRDefault="00264847" w:rsidP="002648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Я</w:t>
            </w:r>
          </w:p>
        </w:tc>
      </w:tr>
      <w:tr w:rsidR="00264847" w:rsidRPr="00442312" w:rsidTr="00635179">
        <w:trPr>
          <w:trHeight w:val="470"/>
        </w:trPr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847" w:rsidRPr="00442312" w:rsidRDefault="00264847" w:rsidP="00CF26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264847" w:rsidRPr="00442312" w:rsidRDefault="00264847" w:rsidP="002648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049" w:type="dxa"/>
          </w:tcPr>
          <w:p w:rsidR="00264847" w:rsidRPr="00442312" w:rsidRDefault="00264847" w:rsidP="002648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</w:t>
            </w:r>
          </w:p>
        </w:tc>
        <w:tc>
          <w:tcPr>
            <w:tcW w:w="785" w:type="dxa"/>
          </w:tcPr>
          <w:p w:rsidR="00264847" w:rsidRPr="00442312" w:rsidRDefault="00264847" w:rsidP="002648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785" w:type="dxa"/>
          </w:tcPr>
          <w:p w:rsidR="00264847" w:rsidRPr="00442312" w:rsidRDefault="00264847" w:rsidP="002648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</w:p>
        </w:tc>
      </w:tr>
    </w:tbl>
    <w:p w:rsidR="00264847" w:rsidRPr="00442312" w:rsidRDefault="00264847" w:rsidP="00CF26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9"/>
        <w:gridCol w:w="599"/>
      </w:tblGrid>
      <w:tr w:rsidR="00635179" w:rsidRPr="00442312" w:rsidTr="00635179">
        <w:trPr>
          <w:trHeight w:val="335"/>
        </w:trPr>
        <w:tc>
          <w:tcPr>
            <w:tcW w:w="598" w:type="dxa"/>
          </w:tcPr>
          <w:p w:rsidR="00635179" w:rsidRPr="00442312" w:rsidRDefault="00635179" w:rsidP="00CF26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2</w:t>
            </w:r>
          </w:p>
        </w:tc>
        <w:tc>
          <w:tcPr>
            <w:tcW w:w="598" w:type="dxa"/>
          </w:tcPr>
          <w:p w:rsidR="00635179" w:rsidRPr="00442312" w:rsidRDefault="00635179" w:rsidP="00CF26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1</w:t>
            </w:r>
          </w:p>
        </w:tc>
        <w:tc>
          <w:tcPr>
            <w:tcW w:w="598" w:type="dxa"/>
          </w:tcPr>
          <w:p w:rsidR="00635179" w:rsidRPr="00442312" w:rsidRDefault="00635179" w:rsidP="00CF26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2</w:t>
            </w:r>
          </w:p>
        </w:tc>
        <w:tc>
          <w:tcPr>
            <w:tcW w:w="598" w:type="dxa"/>
          </w:tcPr>
          <w:p w:rsidR="00635179" w:rsidRPr="00442312" w:rsidRDefault="00635179" w:rsidP="00CF26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4</w:t>
            </w:r>
          </w:p>
        </w:tc>
        <w:tc>
          <w:tcPr>
            <w:tcW w:w="598" w:type="dxa"/>
          </w:tcPr>
          <w:p w:rsidR="00635179" w:rsidRPr="00442312" w:rsidRDefault="00635179" w:rsidP="00CF26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3</w:t>
            </w:r>
          </w:p>
        </w:tc>
        <w:tc>
          <w:tcPr>
            <w:tcW w:w="599" w:type="dxa"/>
          </w:tcPr>
          <w:p w:rsidR="00635179" w:rsidRPr="00442312" w:rsidRDefault="00635179" w:rsidP="00CF26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1</w:t>
            </w:r>
          </w:p>
        </w:tc>
        <w:tc>
          <w:tcPr>
            <w:tcW w:w="599" w:type="dxa"/>
          </w:tcPr>
          <w:p w:rsidR="00635179" w:rsidRPr="00442312" w:rsidRDefault="00635179" w:rsidP="00CF26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2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4</w:t>
            </w:r>
          </w:p>
        </w:tc>
      </w:tr>
      <w:tr w:rsidR="00635179" w:rsidRPr="00442312" w:rsidTr="00635179">
        <w:trPr>
          <w:trHeight w:val="335"/>
        </w:trPr>
        <w:tc>
          <w:tcPr>
            <w:tcW w:w="598" w:type="dxa"/>
          </w:tcPr>
          <w:p w:rsidR="00635179" w:rsidRPr="00442312" w:rsidRDefault="00635179" w:rsidP="00CF26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dxa"/>
          </w:tcPr>
          <w:p w:rsidR="00635179" w:rsidRPr="00442312" w:rsidRDefault="00635179" w:rsidP="00CF26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dxa"/>
          </w:tcPr>
          <w:p w:rsidR="00635179" w:rsidRPr="00442312" w:rsidRDefault="00635179" w:rsidP="00CF26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dxa"/>
          </w:tcPr>
          <w:p w:rsidR="00635179" w:rsidRPr="00442312" w:rsidRDefault="00635179" w:rsidP="00CF26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dxa"/>
          </w:tcPr>
          <w:p w:rsidR="00635179" w:rsidRPr="00442312" w:rsidRDefault="00635179" w:rsidP="00CF26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dxa"/>
          </w:tcPr>
          <w:p w:rsidR="00635179" w:rsidRPr="00442312" w:rsidRDefault="00635179" w:rsidP="00CF26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dxa"/>
          </w:tcPr>
          <w:p w:rsidR="00635179" w:rsidRPr="00442312" w:rsidRDefault="00635179" w:rsidP="00CF26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35179" w:rsidRPr="00442312" w:rsidRDefault="00635179" w:rsidP="00CF26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2640" w:rsidRPr="00442312" w:rsidRDefault="00CF2640" w:rsidP="00CF26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: Какое слово у вас получилось? </w:t>
      </w:r>
    </w:p>
    <w:p w:rsidR="00CF2640" w:rsidRPr="00442312" w:rsidRDefault="00CF2640" w:rsidP="00CF26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.: Завтрак </w:t>
      </w:r>
    </w:p>
    <w:p w:rsidR="00CF2640" w:rsidRPr="00442312" w:rsidRDefault="00CF2640" w:rsidP="00CF26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: Поднимите руку, у кого получилось так же. Молодцы!</w:t>
      </w:r>
      <w:r w:rsidR="007F66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НАГЛЯДНОСТЬ)</w:t>
      </w:r>
    </w:p>
    <w:p w:rsidR="006F4519" w:rsidRPr="00442312" w:rsidRDefault="006F4519" w:rsidP="00CF26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2312">
        <w:rPr>
          <w:noProof/>
          <w:sz w:val="28"/>
          <w:szCs w:val="28"/>
        </w:rPr>
        <w:drawing>
          <wp:inline distT="0" distB="0" distL="0" distR="0">
            <wp:extent cx="1971304" cy="1581150"/>
            <wp:effectExtent l="19050" t="0" r="0" b="0"/>
            <wp:docPr id="10" name="Рисунок 10" descr="https://ds05.infourok.ru/uploads/ex/0c3c/0009f74b-7aa5bb91/hello_html_6e07b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c3c/0009f74b-7aa5bb91/hello_html_6e07bb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21" cy="158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0C3" w:rsidRPr="00442312" w:rsidRDefault="002900C3" w:rsidP="002900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: </w:t>
      </w:r>
      <w:r w:rsidR="00CF2640"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несите хором это слово завтрак</w:t>
      </w:r>
      <w:r w:rsidR="00635179"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F2640"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CF2640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ФТРАК). А теперь </w:t>
      </w:r>
      <w:proofErr w:type="gramStart"/>
      <w:r w:rsidR="00CF2640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фографически ,</w:t>
      </w:r>
      <w:proofErr w:type="gramEnd"/>
      <w:r w:rsidR="003912CC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 как мы его пишем (ЗАВТРАК) </w:t>
      </w:r>
      <w:r w:rsidR="00CF2640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3912CC" w:rsidRPr="00442312" w:rsidRDefault="003912CC" w:rsidP="002900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 Что вы заметили?</w:t>
      </w:r>
    </w:p>
    <w:p w:rsidR="003912CC" w:rsidRPr="00442312" w:rsidRDefault="003912CC" w:rsidP="002900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Произносим не </w:t>
      </w:r>
      <w:proofErr w:type="gramStart"/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,</w:t>
      </w:r>
      <w:proofErr w:type="gramEnd"/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пишем </w:t>
      </w:r>
    </w:p>
    <w:p w:rsidR="003912CC" w:rsidRPr="00442312" w:rsidRDefault="003912CC" w:rsidP="002900C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Верно </w:t>
      </w:r>
    </w:p>
    <w:p w:rsidR="002900C3" w:rsidRPr="00442312" w:rsidRDefault="002900C3" w:rsidP="002900C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: </w:t>
      </w:r>
      <w:r w:rsidR="003912CC"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</w:t>
      </w:r>
      <w:r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 такое завтрак?</w:t>
      </w:r>
      <w:r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О: Утренний приём пищи </w:t>
      </w:r>
    </w:p>
    <w:p w:rsidR="003912CC" w:rsidRPr="00442312" w:rsidRDefault="002900C3" w:rsidP="002900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: Верно.</w:t>
      </w:r>
      <w:r w:rsidRPr="00442312">
        <w:rPr>
          <w:rFonts w:ascii="Arial" w:hAnsi="Arial" w:cs="Arial"/>
          <w:color w:val="000000" w:themeColor="text1"/>
          <w:sz w:val="28"/>
          <w:szCs w:val="28"/>
          <w:shd w:val="clear" w:color="auto" w:fill="FBFBFB"/>
        </w:rPr>
        <w:t xml:space="preserve"> </w:t>
      </w:r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трак — первый ранний горячий или холодный приём пищи в начале светового дня. </w:t>
      </w:r>
    </w:p>
    <w:p w:rsidR="003912CC" w:rsidRPr="00442312" w:rsidRDefault="003912CC" w:rsidP="002900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.: Запишите слово </w:t>
      </w:r>
      <w:proofErr w:type="gramStart"/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>завтрак ,</w:t>
      </w:r>
      <w:proofErr w:type="gramEnd"/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ьте у</w:t>
      </w:r>
      <w:r w:rsidR="00020A29"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>дарение и подчеркните орфограммы</w:t>
      </w:r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один у доски , остальные в тетради )</w:t>
      </w:r>
    </w:p>
    <w:p w:rsidR="003912CC" w:rsidRPr="00442312" w:rsidRDefault="003912CC" w:rsidP="002900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900C3"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>Придумайте предложение со словом завтрак. Кто придумал?</w:t>
      </w:r>
    </w:p>
    <w:p w:rsidR="00F303F6" w:rsidRPr="00442312" w:rsidRDefault="002900C3" w:rsidP="002900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.: </w:t>
      </w:r>
      <w:proofErr w:type="gramStart"/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>… ,</w:t>
      </w:r>
      <w:proofErr w:type="gramEnd"/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и к доске </w:t>
      </w:r>
      <w:r w:rsidR="00F303F6"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>,запиши своё предложение со словом завтрак, остальные записывают в тетрадь ,следим за осанкой . Пишем аккуратно , красивым почерком.</w:t>
      </w:r>
    </w:p>
    <w:p w:rsidR="002900C3" w:rsidRPr="00442312" w:rsidRDefault="002900C3" w:rsidP="002900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>У.: Выдел</w:t>
      </w:r>
      <w:r w:rsidR="00F303F6"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м грамматическую основу </w:t>
      </w:r>
      <w:proofErr w:type="gramStart"/>
      <w:r w:rsidR="00F303F6"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>( чем</w:t>
      </w:r>
      <w:proofErr w:type="gramEnd"/>
      <w:r w:rsidR="00F303F6"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жены гл.члены предложения).Поднимите руку ,у кого т</w:t>
      </w:r>
      <w:r w:rsidR="00B25D9C">
        <w:rPr>
          <w:rFonts w:ascii="Times New Roman" w:hAnsi="Times New Roman" w:cs="Times New Roman"/>
          <w:color w:val="000000" w:themeColor="text1"/>
          <w:sz w:val="28"/>
          <w:szCs w:val="28"/>
        </w:rPr>
        <w:t>ак же.</w:t>
      </w:r>
    </w:p>
    <w:p w:rsidR="002900C3" w:rsidRDefault="002900C3" w:rsidP="002900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.: </w:t>
      </w:r>
      <w:proofErr w:type="gramStart"/>
      <w:r w:rsidR="00F303F6"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>Молодец ,</w:t>
      </w:r>
      <w:proofErr w:type="gramEnd"/>
      <w:r w:rsidR="00F303F6"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аживайся , ты выполнил(а) верно .</w:t>
      </w:r>
    </w:p>
    <w:p w:rsidR="003B5EF8" w:rsidRPr="00442312" w:rsidRDefault="003B5EF8" w:rsidP="002900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ТЬ В ОЦЕНОЧНЫХ </w:t>
      </w:r>
      <w:proofErr w:type="gramStart"/>
      <w:r w:rsidRPr="00882AD5">
        <w:rPr>
          <w:rFonts w:ascii="Times New Roman" w:hAnsi="Times New Roman" w:cs="Times New Roman"/>
          <w:color w:val="000000" w:themeColor="text1"/>
          <w:sz w:val="28"/>
          <w:szCs w:val="28"/>
        </w:rPr>
        <w:t>ЛИСТАХ(</w:t>
      </w:r>
      <w:proofErr w:type="gramEnd"/>
      <w:r w:rsidRPr="00882AD5">
        <w:rPr>
          <w:rFonts w:ascii="Times New Roman" w:hAnsi="Times New Roman" w:cs="Times New Roman"/>
          <w:color w:val="000000" w:themeColor="text1"/>
          <w:sz w:val="28"/>
          <w:szCs w:val="28"/>
        </w:rPr>
        <w:t>ЗАДАНИЕ 1)</w:t>
      </w:r>
    </w:p>
    <w:p w:rsidR="006E0E6B" w:rsidRPr="00442312" w:rsidRDefault="006E0E6B" w:rsidP="006E0E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7020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III. Открытие новой темы. Целеполагание.</w:t>
      </w:r>
    </w:p>
    <w:p w:rsidR="005E5C6D" w:rsidRPr="00442312" w:rsidRDefault="005E5C6D" w:rsidP="006E0E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E0E6B" w:rsidRPr="00442312" w:rsidRDefault="00042DCB" w:rsidP="006E0E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312">
        <w:rPr>
          <w:noProof/>
          <w:sz w:val="28"/>
          <w:szCs w:val="28"/>
        </w:rPr>
        <w:lastRenderedPageBreak/>
        <w:drawing>
          <wp:inline distT="0" distB="0" distL="0" distR="0">
            <wp:extent cx="1320800" cy="1612917"/>
            <wp:effectExtent l="19050" t="0" r="0" b="0"/>
            <wp:docPr id="1" name="Рисунок 1" descr="Девочка со скакалкой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вочка со скакалкой для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824" cy="161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20A29" w:rsidRPr="00442312">
        <w:rPr>
          <w:noProof/>
          <w:sz w:val="28"/>
          <w:szCs w:val="28"/>
        </w:rPr>
        <w:drawing>
          <wp:inline distT="0" distB="0" distL="0" distR="0">
            <wp:extent cx="1925526" cy="1358900"/>
            <wp:effectExtent l="19050" t="0" r="0" b="0"/>
            <wp:docPr id="2" name="Рисунок 1" descr="https://www.culture.ru/storage/images/b1fc0395-6f61-5223-b493-ce81fd423c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b1fc0395-6f61-5223-b493-ce81fd423c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38" cy="135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F4519" w:rsidRPr="00442312">
        <w:rPr>
          <w:noProof/>
          <w:sz w:val="28"/>
          <w:szCs w:val="28"/>
        </w:rPr>
        <w:drawing>
          <wp:inline distT="0" distB="0" distL="0" distR="0">
            <wp:extent cx="2093271" cy="1257300"/>
            <wp:effectExtent l="19050" t="0" r="2229" b="0"/>
            <wp:docPr id="5" name="Рисунок 7" descr="https://img.freepik.com/free-vector/boy-falls-off-a-bicycle_119631-186.jpg?size=626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freepik.com/free-vector/boy-falls-off-a-bicycle_119631-186.jpg?size=626&amp;ext=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71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370" w:rsidRPr="00442312" w:rsidRDefault="00A22370" w:rsidP="006E0E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370" w:rsidRPr="00442312" w:rsidRDefault="00A22370" w:rsidP="00A2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.: Что </w:t>
      </w:r>
      <w:r w:rsidR="00097263"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>делает девочка</w:t>
      </w:r>
      <w:r w:rsidR="00882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вой </w:t>
      </w:r>
      <w:proofErr w:type="gramStart"/>
      <w:r w:rsidR="00882AD5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ции</w:t>
      </w:r>
      <w:r w:rsidR="00097263"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="007F6675">
        <w:rPr>
          <w:rFonts w:ascii="Times New Roman" w:hAnsi="Times New Roman" w:cs="Times New Roman"/>
          <w:color w:val="000000" w:themeColor="text1"/>
          <w:sz w:val="28"/>
          <w:szCs w:val="28"/>
        </w:rPr>
        <w:t>(НАГЛЯДНОСТЬ)</w:t>
      </w:r>
    </w:p>
    <w:p w:rsidR="00097263" w:rsidRPr="00442312" w:rsidRDefault="007F6675" w:rsidP="00A2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: Прыгает </w:t>
      </w:r>
    </w:p>
    <w:p w:rsidR="00097263" w:rsidRPr="00442312" w:rsidRDefault="00097263" w:rsidP="00A2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>У.: Что делают</w:t>
      </w:r>
      <w:r w:rsidR="00BF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F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</w:t>
      </w:r>
      <w:r w:rsidR="00882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proofErr w:type="gramEnd"/>
      <w:r w:rsidR="00882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й иллюстрации</w:t>
      </w:r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7F6675">
        <w:rPr>
          <w:rFonts w:ascii="Times New Roman" w:hAnsi="Times New Roman" w:cs="Times New Roman"/>
          <w:color w:val="000000" w:themeColor="text1"/>
          <w:sz w:val="28"/>
          <w:szCs w:val="28"/>
        </w:rPr>
        <w:t>(НАГЛЯДНОСТЬ)</w:t>
      </w:r>
    </w:p>
    <w:p w:rsidR="007F6675" w:rsidRDefault="00097263" w:rsidP="00A2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: Катаются </w:t>
      </w:r>
    </w:p>
    <w:p w:rsidR="00097263" w:rsidRPr="00442312" w:rsidRDefault="00097263" w:rsidP="00A2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.: Что </w:t>
      </w:r>
      <w:r w:rsidR="006F4519"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л </w:t>
      </w:r>
      <w:r w:rsidR="007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ьчик на </w:t>
      </w:r>
      <w:proofErr w:type="spellStart"/>
      <w:proofErr w:type="gramStart"/>
      <w:r w:rsidR="00725503">
        <w:rPr>
          <w:rFonts w:ascii="Times New Roman" w:hAnsi="Times New Roman" w:cs="Times New Roman"/>
          <w:color w:val="000000" w:themeColor="text1"/>
          <w:sz w:val="28"/>
          <w:szCs w:val="28"/>
        </w:rPr>
        <w:t>третей</w:t>
      </w:r>
      <w:r w:rsidR="00882AD5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ции</w:t>
      </w:r>
      <w:proofErr w:type="spellEnd"/>
      <w:r w:rsidR="006F4519"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7F667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7F6675">
        <w:rPr>
          <w:rFonts w:ascii="Times New Roman" w:hAnsi="Times New Roman" w:cs="Times New Roman"/>
          <w:color w:val="000000" w:themeColor="text1"/>
          <w:sz w:val="28"/>
          <w:szCs w:val="28"/>
        </w:rPr>
        <w:t>НАГЛЯДНОСТЬ)</w:t>
      </w:r>
    </w:p>
    <w:p w:rsidR="006F4519" w:rsidRPr="00442312" w:rsidRDefault="007F6675" w:rsidP="00A2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: Упал</w:t>
      </w:r>
    </w:p>
    <w:p w:rsidR="00270200" w:rsidRPr="00FC6276" w:rsidRDefault="00A22370" w:rsidP="00270200">
      <w:pPr>
        <w:shd w:val="clear" w:color="auto" w:fill="FFFFFF"/>
        <w:spacing w:after="0" w:line="240" w:lineRule="auto"/>
        <w:jc w:val="both"/>
        <w:textAlignment w:val="baseline"/>
        <w:rPr>
          <w:rStyle w:val="ff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.: </w:t>
      </w:r>
      <w:r w:rsidR="00270200" w:rsidRPr="00FC6276">
        <w:rPr>
          <w:rStyle w:val="ff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Какой частью речи являются </w:t>
      </w:r>
      <w:proofErr w:type="gramStart"/>
      <w:r w:rsidR="00270200" w:rsidRPr="00FC6276">
        <w:rPr>
          <w:rStyle w:val="ff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лова</w:t>
      </w:r>
      <w:proofErr w:type="gramEnd"/>
      <w:r w:rsidR="00270200">
        <w:rPr>
          <w:rStyle w:val="ff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записанные на доске</w:t>
      </w:r>
      <w:r w:rsidR="00270200" w:rsidRPr="00FC6276">
        <w:rPr>
          <w:rStyle w:val="ff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?</w:t>
      </w:r>
    </w:p>
    <w:p w:rsidR="00270200" w:rsidRPr="00FC6276" w:rsidRDefault="00A30606" w:rsidP="00270200">
      <w:pPr>
        <w:shd w:val="clear" w:color="auto" w:fill="FFFFFF"/>
        <w:spacing w:after="0" w:line="240" w:lineRule="auto"/>
        <w:jc w:val="both"/>
        <w:textAlignment w:val="baseline"/>
        <w:rPr>
          <w:rStyle w:val="ff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ff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.: Глаголами</w:t>
      </w:r>
    </w:p>
    <w:p w:rsidR="00270200" w:rsidRPr="00FC6276" w:rsidRDefault="00270200" w:rsidP="002702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C627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У: Скажите, что обозначают глаголы?</w:t>
      </w:r>
    </w:p>
    <w:p w:rsidR="00270200" w:rsidRPr="00FC6276" w:rsidRDefault="00270200" w:rsidP="002702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C627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: Глаголы обозначают действие предмета.</w:t>
      </w:r>
    </w:p>
    <w:p w:rsidR="00270200" w:rsidRPr="00FC6276" w:rsidRDefault="00270200" w:rsidP="002702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C627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У.: Чем в предложениях является глагол?</w:t>
      </w:r>
    </w:p>
    <w:p w:rsidR="00A22370" w:rsidRPr="00442312" w:rsidRDefault="00270200" w:rsidP="002702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C627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.: Сказуемым.</w:t>
      </w:r>
    </w:p>
    <w:p w:rsidR="00A22370" w:rsidRPr="00442312" w:rsidRDefault="00A22370" w:rsidP="00A2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2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: Кто догадался, как же будет звучать тема нашего урока?</w:t>
      </w:r>
    </w:p>
    <w:p w:rsidR="00A22370" w:rsidRPr="00442312" w:rsidRDefault="00A22370" w:rsidP="00A2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2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: Тема нашего сегодняшнего урока: «</w:t>
      </w:r>
      <w:r w:rsidR="00EF189C" w:rsidRPr="00442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гол</w:t>
      </w:r>
      <w:r w:rsidRPr="00442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A22370" w:rsidRPr="00442312" w:rsidRDefault="00A22370" w:rsidP="00A22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2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: Правильно, сегодня мы продолжим</w:t>
      </w:r>
      <w:r w:rsidR="00EF189C" w:rsidRPr="00442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ворить о глаголе</w:t>
      </w:r>
      <w:r w:rsidRPr="00442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22370" w:rsidRPr="00442312" w:rsidRDefault="00A22370" w:rsidP="00A22370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442312">
        <w:rPr>
          <w:color w:val="000000" w:themeColor="text1"/>
          <w:sz w:val="28"/>
          <w:szCs w:val="28"/>
          <w:shd w:val="clear" w:color="auto" w:fill="FFFFFF"/>
        </w:rPr>
        <w:t>У.: Попробуйте определить задачи сегодняшнего урока, используя «слова – помощники»: вспомним, продолжим учиться.</w:t>
      </w:r>
    </w:p>
    <w:p w:rsidR="00A22370" w:rsidRPr="00442312" w:rsidRDefault="00A22370" w:rsidP="00A223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</w:t>
      </w:r>
      <w:r w:rsidR="00EF189C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помним, что </w:t>
      </w:r>
      <w:r w:rsidR="00141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означает </w:t>
      </w:r>
      <w:r w:rsidR="00EF189C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гол</w:t>
      </w:r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должим учиться</w:t>
      </w:r>
      <w:r w:rsidR="000C2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1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ить глагол в тексте</w:t>
      </w:r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35179" w:rsidRPr="00442312" w:rsidRDefault="00635179" w:rsidP="002900C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189C" w:rsidRPr="00270200" w:rsidRDefault="00EF189C" w:rsidP="00EF18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7020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IV. Закрепление, применение изученных знаний и умений. </w:t>
      </w:r>
    </w:p>
    <w:p w:rsidR="00EF189C" w:rsidRPr="00442312" w:rsidRDefault="00EF189C" w:rsidP="00EF189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27020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Работа с учебником.</w:t>
      </w:r>
    </w:p>
    <w:p w:rsidR="00097263" w:rsidRPr="00442312" w:rsidRDefault="000F00F3" w:rsidP="00EF189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4423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Упр.175(с.103)</w:t>
      </w:r>
    </w:p>
    <w:p w:rsidR="000F00F3" w:rsidRPr="00442312" w:rsidRDefault="000F00F3" w:rsidP="00EF189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E34D1E" w:rsidRPr="00E34D1E" w:rsidRDefault="00E34D1E" w:rsidP="00B15D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="000E2B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кройте </w:t>
      </w:r>
      <w:proofErr w:type="gramStart"/>
      <w:r w:rsidR="000E2B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ик ,с</w:t>
      </w:r>
      <w:r w:rsidRPr="00E34D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ица</w:t>
      </w:r>
      <w:proofErr w:type="gramEnd"/>
      <w:r w:rsidRPr="00E34D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3 .</w:t>
      </w:r>
      <w:r w:rsidRPr="00E34D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34D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им упражнение 17</w:t>
      </w:r>
      <w:r w:rsidR="000E2B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E34D1E">
        <w:rPr>
          <w:rFonts w:ascii="Times New Roman" w:hAnsi="Times New Roman" w:cs="Times New Roman"/>
          <w:color w:val="000000" w:themeColor="text1"/>
          <w:sz w:val="28"/>
          <w:szCs w:val="28"/>
        </w:rPr>
        <w:t>. Прочитайте задание</w:t>
      </w:r>
      <w:r w:rsidR="000E2B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5D47" w:rsidRPr="00B15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B15D47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 Сказка</w:t>
      </w:r>
      <w:proofErr w:type="gramEnd"/>
      <w:r w:rsidR="00B15D47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 храброго зайца – длинный уши , косые глаза , короткий хвост)</w:t>
      </w:r>
    </w:p>
    <w:p w:rsidR="00076A27" w:rsidRDefault="00076A27" w:rsidP="000E2B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="000F00F3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зовите </w:t>
      </w:r>
      <w:proofErr w:type="gramStart"/>
      <w:r w:rsidR="000F00F3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обозначающ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йствие зайцев</w:t>
      </w:r>
      <w:r w:rsidR="000F00F3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76A27" w:rsidRPr="00442312" w:rsidRDefault="00076A27" w:rsidP="007B3FC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</w:t>
      </w:r>
      <w:r w:rsidRPr="00076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л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76A27">
        <w:rPr>
          <w:rFonts w:ascii="Times New Roman" w:hAnsi="Times New Roman" w:cs="Times New Roman"/>
          <w:color w:val="000000" w:themeColor="text1"/>
          <w:sz w:val="28"/>
          <w:szCs w:val="28"/>
        </w:rPr>
        <w:t>сбежалис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A27">
        <w:rPr>
          <w:rFonts w:ascii="Times New Roman" w:hAnsi="Times New Roman" w:cs="Times New Roman"/>
          <w:color w:val="000000" w:themeColor="text1"/>
          <w:sz w:val="28"/>
          <w:szCs w:val="28"/>
        </w:rPr>
        <w:t>приплел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шают </w:t>
      </w:r>
      <w:r w:rsidRPr="00076A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076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аст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76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хикнули ,  засмеялись, улыбнули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к</w:t>
      </w:r>
      <w:r w:rsidRPr="00076A27">
        <w:rPr>
          <w:rFonts w:ascii="Times New Roman" w:hAnsi="Times New Roman" w:cs="Times New Roman"/>
          <w:color w:val="000000" w:themeColor="text1"/>
          <w:sz w:val="28"/>
          <w:szCs w:val="28"/>
        </w:rPr>
        <w:t>увыркались , прыгали , скакали , перегоняли</w:t>
      </w:r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4D1E" w:rsidRDefault="00076A27" w:rsidP="000E2B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</w:t>
      </w:r>
      <w:r w:rsidR="000F00F3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какой части речи они относятся? </w:t>
      </w:r>
    </w:p>
    <w:p w:rsidR="00076A27" w:rsidRDefault="00076A27" w:rsidP="000E2B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 К глаголу</w:t>
      </w:r>
    </w:p>
    <w:p w:rsidR="00076A27" w:rsidRDefault="00076A27" w:rsidP="000E2B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 Почему?</w:t>
      </w:r>
    </w:p>
    <w:p w:rsidR="00076A27" w:rsidRDefault="00076A27" w:rsidP="000E2B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 Они обозначают действие предмета и отвечают на вопросы что сделали? что делают? что делали?</w:t>
      </w:r>
    </w:p>
    <w:p w:rsidR="00076A27" w:rsidRDefault="00076A27" w:rsidP="000E2B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.: Найдите в предложении глаголы синонимы.</w:t>
      </w:r>
    </w:p>
    <w:p w:rsidR="00076A27" w:rsidRPr="00076A27" w:rsidRDefault="00076A27" w:rsidP="000E2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</w:t>
      </w:r>
      <w:r>
        <w:rPr>
          <w:rFonts w:ascii="Helvetica" w:hAnsi="Helvetica" w:cs="Helvetica"/>
          <w:color w:val="666666"/>
          <w:spacing w:val="1"/>
          <w:sz w:val="16"/>
          <w:szCs w:val="16"/>
          <w:shd w:val="clear" w:color="auto" w:fill="FFFFFF"/>
        </w:rPr>
        <w:t> </w:t>
      </w:r>
      <w:r w:rsidRPr="00076A27">
        <w:rPr>
          <w:rFonts w:ascii="Times New Roman" w:hAnsi="Times New Roman" w:cs="Times New Roman"/>
          <w:sz w:val="28"/>
          <w:szCs w:val="28"/>
        </w:rPr>
        <w:t>Собрались, сбежались, приплелис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A27">
        <w:rPr>
          <w:rFonts w:ascii="Times New Roman" w:hAnsi="Times New Roman" w:cs="Times New Roman"/>
          <w:sz w:val="28"/>
          <w:szCs w:val="28"/>
        </w:rPr>
        <w:t>хихикнули, засмеялись, улыбнулись;</w:t>
      </w:r>
      <w:r w:rsidRPr="00076A27">
        <w:rPr>
          <w:rFonts w:ascii="Times New Roman" w:hAnsi="Times New Roman" w:cs="Times New Roman"/>
          <w:sz w:val="28"/>
          <w:szCs w:val="28"/>
        </w:rPr>
        <w:br/>
        <w:t>прыгали, скакали.</w:t>
      </w:r>
    </w:p>
    <w:p w:rsidR="00E34D1E" w:rsidRDefault="00076A27" w:rsidP="000F0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</w:t>
      </w:r>
      <w:r w:rsidR="00B15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5D47" w:rsidRPr="00B15D47">
        <w:rPr>
          <w:rFonts w:ascii="Times New Roman" w:hAnsi="Times New Roman" w:cs="Times New Roman"/>
          <w:sz w:val="28"/>
          <w:szCs w:val="28"/>
        </w:rPr>
        <w:t>Объясните, почему в первых двух предложениях автор употребил именно эти глаголы</w:t>
      </w:r>
      <w:r w:rsidR="00B15D47">
        <w:rPr>
          <w:rFonts w:ascii="Times New Roman" w:hAnsi="Times New Roman" w:cs="Times New Roman"/>
          <w:sz w:val="28"/>
          <w:szCs w:val="28"/>
        </w:rPr>
        <w:t>?</w:t>
      </w:r>
    </w:p>
    <w:p w:rsidR="00B15D47" w:rsidRPr="00B15D47" w:rsidRDefault="00B15D47" w:rsidP="000F0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: </w:t>
      </w:r>
      <w:r w:rsidRPr="00B15D47">
        <w:rPr>
          <w:rFonts w:ascii="Times New Roman" w:hAnsi="Times New Roman" w:cs="Times New Roman"/>
          <w:sz w:val="28"/>
          <w:szCs w:val="28"/>
        </w:rPr>
        <w:t>Автор употребил именно эти глаголы, чтобы показать особенности движений и мимики зайцев разных возрастов.</w:t>
      </w:r>
    </w:p>
    <w:p w:rsidR="00B15D47" w:rsidRDefault="00846436" w:rsidP="000F00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…</w:t>
      </w:r>
      <w:r w:rsidR="006760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ходи к доске.</w:t>
      </w:r>
      <w:r w:rsidR="00B15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исывай </w:t>
      </w:r>
      <w:proofErr w:type="gramStart"/>
      <w:r w:rsidR="00B15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голы ,</w:t>
      </w:r>
      <w:proofErr w:type="gramEnd"/>
      <w:r w:rsidR="00B15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деляй в них приставки .</w:t>
      </w:r>
    </w:p>
    <w:p w:rsidR="000F00F3" w:rsidRDefault="000F00F3" w:rsidP="000F00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забываем проговаривать вслух, чтобы весь класс слышал. Остальные записывают у себя в тетрадях.</w:t>
      </w:r>
    </w:p>
    <w:p w:rsidR="00B15D47" w:rsidRDefault="00B15D47" w:rsidP="00B15D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</w:t>
      </w:r>
      <w:r w:rsidRPr="00B15D47">
        <w:rPr>
          <w:rFonts w:ascii="Times New Roman" w:hAnsi="Times New Roman" w:cs="Times New Roman"/>
          <w:color w:val="000000" w:themeColor="text1"/>
          <w:sz w:val="28"/>
          <w:szCs w:val="28"/>
        </w:rPr>
        <w:t>Собрались</w:t>
      </w:r>
      <w:proofErr w:type="gramEnd"/>
      <w:r w:rsidRPr="00B15D47">
        <w:rPr>
          <w:rFonts w:ascii="Times New Roman" w:hAnsi="Times New Roman" w:cs="Times New Roman"/>
          <w:color w:val="000000" w:themeColor="text1"/>
          <w:sz w:val="28"/>
          <w:szCs w:val="28"/>
        </w:rPr>
        <w:t>, сбежались, приплел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слушают,</w:t>
      </w:r>
      <w:r w:rsidRPr="00B15D47">
        <w:rPr>
          <w:rFonts w:ascii="Times New Roman" w:hAnsi="Times New Roman" w:cs="Times New Roman"/>
          <w:color w:val="000000" w:themeColor="text1"/>
          <w:sz w:val="28"/>
          <w:szCs w:val="28"/>
        </w:rPr>
        <w:t>хвастается, хихикнули, засмеялись, улыбнулись, кувыркались, прыгали, скакали, перегоняли</w:t>
      </w:r>
    </w:p>
    <w:p w:rsidR="0088066E" w:rsidRDefault="0088066E" w:rsidP="00B15D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.:</w:t>
      </w:r>
      <w:r w:rsidRPr="0088066E">
        <w:rPr>
          <w:rFonts w:ascii="Helvetica" w:hAnsi="Helvetica" w:cs="Helvetica"/>
          <w:color w:val="666666"/>
          <w:spacing w:val="1"/>
          <w:sz w:val="15"/>
          <w:szCs w:val="15"/>
          <w:shd w:val="clear" w:color="auto" w:fill="FFFFFF"/>
        </w:rPr>
        <w:t xml:space="preserve"> </w:t>
      </w:r>
      <w:r w:rsidRPr="0088066E">
        <w:rPr>
          <w:rFonts w:ascii="Times New Roman" w:hAnsi="Times New Roman" w:cs="Times New Roman"/>
          <w:color w:val="000000" w:themeColor="text1"/>
          <w:sz w:val="28"/>
          <w:szCs w:val="28"/>
        </w:rPr>
        <w:t>Подчеркните глаголы, которые отвечают на вопрос </w:t>
      </w:r>
      <w:r w:rsidRPr="008806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сделали?</w:t>
      </w:r>
    </w:p>
    <w:p w:rsidR="0088066E" w:rsidRDefault="0088066E" w:rsidP="0088066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8066E">
        <w:rPr>
          <w:rFonts w:ascii="Times New Roman" w:hAnsi="Times New Roman" w:cs="Times New Roman"/>
          <w:color w:val="000000" w:themeColor="text1"/>
          <w:sz w:val="28"/>
          <w:szCs w:val="28"/>
        </w:rPr>
        <w:t>О.:</w:t>
      </w:r>
      <w:r w:rsidRPr="0088066E">
        <w:rPr>
          <w:rFonts w:ascii="Times New Roman" w:hAnsi="Times New Roman" w:cs="Times New Roman"/>
          <w:color w:val="000000" w:themeColor="text1"/>
          <w:sz w:val="28"/>
          <w:szCs w:val="28"/>
          <w:u w:val="double"/>
        </w:rPr>
        <w:t>Собрались</w:t>
      </w:r>
      <w:proofErr w:type="gramEnd"/>
      <w:r w:rsidRPr="00B15D47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88066E">
        <w:rPr>
          <w:rFonts w:ascii="Times New Roman" w:hAnsi="Times New Roman" w:cs="Times New Roman"/>
          <w:color w:val="000000" w:themeColor="text1"/>
          <w:sz w:val="28"/>
          <w:szCs w:val="28"/>
          <w:u w:val="double"/>
        </w:rPr>
        <w:t>сбежались</w:t>
      </w:r>
      <w:r w:rsidRPr="00B15D47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88066E">
        <w:rPr>
          <w:rFonts w:ascii="Times New Roman" w:hAnsi="Times New Roman" w:cs="Times New Roman"/>
          <w:color w:val="000000" w:themeColor="text1"/>
          <w:sz w:val="28"/>
          <w:szCs w:val="28"/>
          <w:u w:val="double"/>
        </w:rPr>
        <w:t>приплел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слушают,</w:t>
      </w:r>
      <w:r w:rsidRPr="00B15D47">
        <w:rPr>
          <w:rFonts w:ascii="Times New Roman" w:hAnsi="Times New Roman" w:cs="Times New Roman"/>
          <w:color w:val="000000" w:themeColor="text1"/>
          <w:sz w:val="28"/>
          <w:szCs w:val="28"/>
        </w:rPr>
        <w:t>хвастается, </w:t>
      </w:r>
      <w:r w:rsidRPr="0088066E">
        <w:rPr>
          <w:rFonts w:ascii="Times New Roman" w:hAnsi="Times New Roman" w:cs="Times New Roman"/>
          <w:color w:val="000000" w:themeColor="text1"/>
          <w:sz w:val="28"/>
          <w:szCs w:val="28"/>
          <w:u w:val="double"/>
        </w:rPr>
        <w:t>хихикнули</w:t>
      </w:r>
      <w:r w:rsidRPr="00B15D47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88066E">
        <w:rPr>
          <w:rFonts w:ascii="Times New Roman" w:hAnsi="Times New Roman" w:cs="Times New Roman"/>
          <w:color w:val="000000" w:themeColor="text1"/>
          <w:sz w:val="28"/>
          <w:szCs w:val="28"/>
          <w:u w:val="double"/>
        </w:rPr>
        <w:t>засмеялись</w:t>
      </w:r>
      <w:r w:rsidRPr="00B15D47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88066E">
        <w:rPr>
          <w:rFonts w:ascii="Times New Roman" w:hAnsi="Times New Roman" w:cs="Times New Roman"/>
          <w:color w:val="000000" w:themeColor="text1"/>
          <w:sz w:val="28"/>
          <w:szCs w:val="28"/>
          <w:u w:val="double"/>
        </w:rPr>
        <w:t>улыбнулись</w:t>
      </w:r>
      <w:r w:rsidRPr="00B15D47">
        <w:rPr>
          <w:rFonts w:ascii="Times New Roman" w:hAnsi="Times New Roman" w:cs="Times New Roman"/>
          <w:color w:val="000000" w:themeColor="text1"/>
          <w:sz w:val="28"/>
          <w:szCs w:val="28"/>
        </w:rPr>
        <w:t>, кувыркались, прыгали, скакали, перегоняли</w:t>
      </w:r>
    </w:p>
    <w:p w:rsidR="0036733D" w:rsidRPr="00797B71" w:rsidRDefault="0036733D" w:rsidP="00C666E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66E7" w:rsidRPr="00442312" w:rsidRDefault="00C666E7" w:rsidP="00C666E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пр.176(с.103</w:t>
      </w:r>
      <w:r w:rsidRPr="004423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AA4ACC" w:rsidRDefault="00C666E7" w:rsidP="00C666E7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42312">
        <w:rPr>
          <w:color w:val="000000" w:themeColor="text1"/>
          <w:sz w:val="28"/>
          <w:szCs w:val="28"/>
          <w:shd w:val="clear" w:color="auto" w:fill="FFFFFF"/>
        </w:rPr>
        <w:t>У.:</w:t>
      </w:r>
      <w:r w:rsidRPr="0044231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2312">
        <w:rPr>
          <w:color w:val="000000" w:themeColor="text1"/>
          <w:sz w:val="28"/>
          <w:szCs w:val="28"/>
          <w:shd w:val="clear" w:color="auto" w:fill="FFFFFF"/>
        </w:rPr>
        <w:t>Страниц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103</w:t>
      </w:r>
      <w:r w:rsidRPr="00442312">
        <w:rPr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4231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B71">
        <w:rPr>
          <w:color w:val="000000" w:themeColor="text1"/>
          <w:sz w:val="28"/>
          <w:szCs w:val="28"/>
          <w:shd w:val="clear" w:color="auto" w:fill="FFFFFF"/>
        </w:rPr>
        <w:t xml:space="preserve">Посмотрите на упражнение </w:t>
      </w:r>
      <w:r w:rsidRPr="00442312">
        <w:rPr>
          <w:color w:val="000000" w:themeColor="text1"/>
          <w:sz w:val="28"/>
          <w:szCs w:val="28"/>
          <w:shd w:val="clear" w:color="auto" w:fill="FFFFFF"/>
        </w:rPr>
        <w:t>17</w:t>
      </w:r>
      <w:r>
        <w:rPr>
          <w:color w:val="000000" w:themeColor="text1"/>
          <w:sz w:val="28"/>
          <w:szCs w:val="28"/>
          <w:shd w:val="clear" w:color="auto" w:fill="FFFFFF"/>
        </w:rPr>
        <w:t>6</w:t>
      </w:r>
      <w:r w:rsidRPr="00442312">
        <w:rPr>
          <w:color w:val="000000" w:themeColor="text1"/>
          <w:sz w:val="28"/>
          <w:szCs w:val="28"/>
        </w:rPr>
        <w:t>. Прочитайте задание.</w:t>
      </w:r>
      <w:r w:rsidR="00AA4ACC">
        <w:rPr>
          <w:color w:val="000000" w:themeColor="text1"/>
          <w:sz w:val="28"/>
          <w:szCs w:val="28"/>
        </w:rPr>
        <w:t xml:space="preserve"> Спишите вставляя пропущенные буквы.</w:t>
      </w:r>
    </w:p>
    <w:p w:rsidR="00535C32" w:rsidRDefault="00846436" w:rsidP="00535C32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У.:…, выходи</w:t>
      </w:r>
      <w:r w:rsidR="0067607E">
        <w:rPr>
          <w:color w:val="000000" w:themeColor="text1"/>
          <w:sz w:val="28"/>
          <w:szCs w:val="28"/>
          <w:shd w:val="clear" w:color="auto" w:fill="FFFFFF"/>
        </w:rPr>
        <w:t xml:space="preserve"> к доске.</w:t>
      </w:r>
      <w:r w:rsidR="00C666E7" w:rsidRPr="00442312">
        <w:rPr>
          <w:color w:val="000000" w:themeColor="text1"/>
          <w:sz w:val="28"/>
          <w:szCs w:val="28"/>
          <w:shd w:val="clear" w:color="auto" w:fill="FFFFFF"/>
        </w:rPr>
        <w:t xml:space="preserve"> Остальные раб</w:t>
      </w:r>
      <w:r>
        <w:rPr>
          <w:color w:val="000000" w:themeColor="text1"/>
          <w:sz w:val="28"/>
          <w:szCs w:val="28"/>
          <w:shd w:val="clear" w:color="auto" w:fill="FFFFFF"/>
        </w:rPr>
        <w:t>отают в тетрадях. Не забывайте проговаривать в слух</w:t>
      </w:r>
      <w:r w:rsidR="00C666E7" w:rsidRPr="00442312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чтобы весь класс слышал</w:t>
      </w:r>
      <w:r w:rsidR="00C666E7" w:rsidRPr="00442312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763FC" w:rsidRPr="00535C32" w:rsidRDefault="003B3DC8" w:rsidP="00535C32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="00AA4ACC" w:rsidRPr="00F763FC">
        <w:rPr>
          <w:color w:val="000000" w:themeColor="text1"/>
          <w:sz w:val="28"/>
          <w:szCs w:val="28"/>
        </w:rPr>
        <w:t>.:</w:t>
      </w:r>
      <w:r w:rsidR="00F763FC" w:rsidRPr="00F763FC">
        <w:rPr>
          <w:color w:val="000000" w:themeColor="text1"/>
          <w:sz w:val="28"/>
          <w:szCs w:val="28"/>
        </w:rPr>
        <w:t xml:space="preserve"> Сияло со</w:t>
      </w:r>
      <w:r w:rsidR="00F763FC" w:rsidRPr="00F763FC">
        <w:rPr>
          <w:b/>
          <w:color w:val="000000" w:themeColor="text1"/>
          <w:sz w:val="28"/>
          <w:szCs w:val="28"/>
        </w:rPr>
        <w:t>л</w:t>
      </w:r>
      <w:r w:rsidR="00F763FC" w:rsidRPr="00F763FC">
        <w:rPr>
          <w:color w:val="000000" w:themeColor="text1"/>
          <w:sz w:val="28"/>
          <w:szCs w:val="28"/>
        </w:rPr>
        <w:t>нце</w:t>
      </w:r>
      <w:r w:rsidR="00F763FC" w:rsidRPr="00F763FC">
        <w:rPr>
          <w:rFonts w:ascii="Helvetica" w:hAnsi="Helvetica" w:cs="Helvetica"/>
          <w:color w:val="333333"/>
          <w:sz w:val="16"/>
          <w:szCs w:val="16"/>
        </w:rPr>
        <w:t xml:space="preserve"> </w:t>
      </w:r>
      <w:r w:rsidR="00F763FC" w:rsidRPr="00341053">
        <w:rPr>
          <w:i/>
          <w:color w:val="000000" w:themeColor="text1"/>
          <w:sz w:val="28"/>
          <w:szCs w:val="28"/>
        </w:rPr>
        <w:t>(сол</w:t>
      </w:r>
      <w:r w:rsidR="00F763FC" w:rsidRPr="00341053">
        <w:rPr>
          <w:i/>
          <w:color w:val="000000" w:themeColor="text1"/>
          <w:sz w:val="28"/>
          <w:szCs w:val="28"/>
          <w:u w:val="single"/>
        </w:rPr>
        <w:t>н</w:t>
      </w:r>
      <w:r w:rsidR="00F763FC" w:rsidRPr="00341053">
        <w:rPr>
          <w:i/>
          <w:color w:val="000000" w:themeColor="text1"/>
          <w:sz w:val="28"/>
          <w:szCs w:val="28"/>
        </w:rPr>
        <w:t>ечный - </w:t>
      </w:r>
      <w:hyperlink r:id="rId10" w:tooltip="Проверяемый непроизносимый согласный в корне слова" w:history="1">
        <w:r w:rsidR="00F763FC" w:rsidRPr="00341053">
          <w:rPr>
            <w:i/>
            <w:color w:val="000000" w:themeColor="text1"/>
            <w:sz w:val="28"/>
            <w:szCs w:val="28"/>
          </w:rPr>
          <w:t>непроизносимый согласный</w:t>
        </w:r>
      </w:hyperlink>
      <w:r w:rsidR="00F763FC" w:rsidRPr="00341053">
        <w:rPr>
          <w:i/>
          <w:color w:val="000000" w:themeColor="text1"/>
          <w:sz w:val="28"/>
          <w:szCs w:val="28"/>
        </w:rPr>
        <w:t>)</w:t>
      </w:r>
      <w:r w:rsidR="00F763FC" w:rsidRPr="00F763FC">
        <w:rPr>
          <w:color w:val="000000" w:themeColor="text1"/>
          <w:sz w:val="28"/>
          <w:szCs w:val="28"/>
        </w:rPr>
        <w:t>, вздыхала степь, блестела трава в бриллиантах дождя, и зол</w:t>
      </w:r>
      <w:r w:rsidR="00F763FC" w:rsidRPr="00F763FC">
        <w:rPr>
          <w:b/>
          <w:color w:val="000000" w:themeColor="text1"/>
          <w:sz w:val="28"/>
          <w:szCs w:val="28"/>
        </w:rPr>
        <w:t>о</w:t>
      </w:r>
      <w:r w:rsidR="00F763FC" w:rsidRPr="00F763FC">
        <w:rPr>
          <w:color w:val="000000" w:themeColor="text1"/>
          <w:sz w:val="28"/>
          <w:szCs w:val="28"/>
        </w:rPr>
        <w:t>том</w:t>
      </w:r>
      <w:r w:rsidR="00341053" w:rsidRPr="00341053">
        <w:rPr>
          <w:i/>
          <w:color w:val="000000" w:themeColor="text1"/>
          <w:sz w:val="28"/>
          <w:szCs w:val="28"/>
        </w:rPr>
        <w:t>(</w:t>
      </w:r>
      <w:r w:rsidR="00A300E4">
        <w:rPr>
          <w:i/>
          <w:color w:val="000000" w:themeColor="text1"/>
          <w:sz w:val="28"/>
          <w:szCs w:val="28"/>
        </w:rPr>
        <w:t xml:space="preserve">позолоченный, </w:t>
      </w:r>
      <w:proofErr w:type="spellStart"/>
      <w:r w:rsidR="00341053" w:rsidRPr="00341053">
        <w:rPr>
          <w:i/>
          <w:color w:val="000000" w:themeColor="text1"/>
          <w:sz w:val="28"/>
          <w:szCs w:val="28"/>
        </w:rPr>
        <w:t>позоло́та</w:t>
      </w:r>
      <w:proofErr w:type="spellEnd"/>
      <w:r w:rsidR="00341053" w:rsidRPr="00341053">
        <w:rPr>
          <w:i/>
          <w:color w:val="000000" w:themeColor="text1"/>
          <w:sz w:val="28"/>
          <w:szCs w:val="28"/>
        </w:rPr>
        <w:t>)</w:t>
      </w:r>
      <w:r w:rsidR="00341053">
        <w:rPr>
          <w:color w:val="000000" w:themeColor="text1"/>
          <w:sz w:val="28"/>
          <w:szCs w:val="28"/>
        </w:rPr>
        <w:t xml:space="preserve"> </w:t>
      </w:r>
      <w:r w:rsidR="00F763FC" w:rsidRPr="00F763FC">
        <w:rPr>
          <w:color w:val="000000" w:themeColor="text1"/>
          <w:sz w:val="28"/>
          <w:szCs w:val="28"/>
        </w:rPr>
        <w:t>сверкала река. В небе чистом тихо светит с</w:t>
      </w:r>
      <w:r w:rsidR="00F763FC" w:rsidRPr="00F763FC">
        <w:rPr>
          <w:b/>
          <w:color w:val="000000" w:themeColor="text1"/>
          <w:sz w:val="28"/>
          <w:szCs w:val="28"/>
        </w:rPr>
        <w:t>е</w:t>
      </w:r>
      <w:r w:rsidR="00F763FC" w:rsidRPr="00F763FC">
        <w:rPr>
          <w:color w:val="000000" w:themeColor="text1"/>
          <w:sz w:val="28"/>
          <w:szCs w:val="28"/>
        </w:rPr>
        <w:t>р</w:t>
      </w:r>
      <w:r w:rsidR="00F763FC" w:rsidRPr="00F763FC">
        <w:rPr>
          <w:b/>
          <w:color w:val="000000" w:themeColor="text1"/>
          <w:sz w:val="28"/>
          <w:szCs w:val="28"/>
        </w:rPr>
        <w:t>е</w:t>
      </w:r>
      <w:r w:rsidR="00F763FC" w:rsidRPr="00F763FC">
        <w:rPr>
          <w:color w:val="000000" w:themeColor="text1"/>
          <w:sz w:val="28"/>
          <w:szCs w:val="28"/>
        </w:rPr>
        <w:t>бристая</w:t>
      </w:r>
      <w:r w:rsidR="00341053">
        <w:rPr>
          <w:color w:val="000000" w:themeColor="text1"/>
          <w:sz w:val="28"/>
          <w:szCs w:val="28"/>
        </w:rPr>
        <w:t xml:space="preserve"> </w:t>
      </w:r>
      <w:r w:rsidR="00F763FC" w:rsidRPr="003B3DC8">
        <w:rPr>
          <w:i/>
          <w:color w:val="000000" w:themeColor="text1"/>
          <w:sz w:val="28"/>
          <w:szCs w:val="28"/>
        </w:rPr>
        <w:t>(  </w:t>
      </w:r>
      <w:hyperlink r:id="rId11" w:tooltip="Правописание сочетаний -ОРО-, -ОЛО-, -ЕРЕ-, -ЕЛЕ-." w:history="1">
        <w:r w:rsidR="00882AD5" w:rsidRPr="00882AD5">
          <w:rPr>
            <w:rStyle w:val="aa"/>
            <w:i/>
            <w:color w:val="000000" w:themeColor="text1"/>
            <w:sz w:val="28"/>
            <w:szCs w:val="28"/>
            <w:u w:val="none"/>
          </w:rPr>
          <w:t>непроверяемая</w:t>
        </w:r>
      </w:hyperlink>
      <w:r w:rsidR="00882AD5" w:rsidRPr="00882AD5">
        <w:rPr>
          <w:i/>
          <w:sz w:val="28"/>
          <w:szCs w:val="28"/>
        </w:rPr>
        <w:t xml:space="preserve"> безударная гласная</w:t>
      </w:r>
      <w:r w:rsidR="00882AD5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="00A300E4" w:rsidRPr="003B3DC8">
        <w:rPr>
          <w:i/>
          <w:color w:val="000000" w:themeColor="text1"/>
          <w:sz w:val="28"/>
          <w:szCs w:val="28"/>
        </w:rPr>
        <w:t>сере́бряный</w:t>
      </w:r>
      <w:proofErr w:type="spellEnd"/>
      <w:r w:rsidR="00F763FC" w:rsidRPr="003B3DC8">
        <w:rPr>
          <w:i/>
          <w:color w:val="000000" w:themeColor="text1"/>
          <w:sz w:val="28"/>
          <w:szCs w:val="28"/>
        </w:rPr>
        <w:t>)</w:t>
      </w:r>
      <w:r w:rsidR="00F763FC" w:rsidRPr="00F763FC">
        <w:rPr>
          <w:color w:val="000000" w:themeColor="text1"/>
          <w:sz w:val="28"/>
          <w:szCs w:val="28"/>
        </w:rPr>
        <w:t>луна.</w:t>
      </w:r>
      <w:r w:rsidR="00341053">
        <w:rPr>
          <w:rFonts w:ascii="Helvetica" w:hAnsi="Helvetica" w:cs="Helvetica"/>
          <w:color w:val="333333"/>
          <w:sz w:val="16"/>
          <w:szCs w:val="16"/>
        </w:rPr>
        <w:t xml:space="preserve"> </w:t>
      </w:r>
      <w:r w:rsidR="00F763FC" w:rsidRPr="00F763FC">
        <w:rPr>
          <w:color w:val="000000" w:themeColor="text1"/>
          <w:sz w:val="28"/>
          <w:szCs w:val="28"/>
        </w:rPr>
        <w:t>Р</w:t>
      </w:r>
      <w:r w:rsidR="00F763FC" w:rsidRPr="00341053">
        <w:rPr>
          <w:b/>
          <w:color w:val="000000" w:themeColor="text1"/>
          <w:sz w:val="28"/>
          <w:szCs w:val="28"/>
        </w:rPr>
        <w:t>о</w:t>
      </w:r>
      <w:r w:rsidR="00F763FC" w:rsidRPr="00F763FC">
        <w:rPr>
          <w:color w:val="000000" w:themeColor="text1"/>
          <w:sz w:val="28"/>
          <w:szCs w:val="28"/>
        </w:rPr>
        <w:t>синки</w:t>
      </w:r>
      <w:r w:rsidR="00341053">
        <w:rPr>
          <w:color w:val="000000" w:themeColor="text1"/>
          <w:sz w:val="28"/>
          <w:szCs w:val="28"/>
        </w:rPr>
        <w:t xml:space="preserve"> </w:t>
      </w:r>
      <w:r w:rsidR="00341053" w:rsidRPr="003B3DC8">
        <w:rPr>
          <w:i/>
          <w:color w:val="000000" w:themeColor="text1"/>
          <w:sz w:val="28"/>
          <w:szCs w:val="28"/>
        </w:rPr>
        <w:t>(</w:t>
      </w:r>
      <w:r w:rsidR="00882AD5">
        <w:rPr>
          <w:i/>
          <w:color w:val="000000" w:themeColor="text1"/>
          <w:sz w:val="28"/>
          <w:szCs w:val="28"/>
        </w:rPr>
        <w:t>непроверяемая безударная гласная</w:t>
      </w:r>
      <w:r w:rsidR="00341053" w:rsidRPr="003B3DC8">
        <w:rPr>
          <w:i/>
          <w:color w:val="000000" w:themeColor="text1"/>
          <w:sz w:val="28"/>
          <w:szCs w:val="28"/>
        </w:rPr>
        <w:t>)</w:t>
      </w:r>
      <w:r w:rsidR="00F763FC" w:rsidRPr="00F763FC">
        <w:rPr>
          <w:color w:val="000000" w:themeColor="text1"/>
          <w:sz w:val="28"/>
          <w:szCs w:val="28"/>
        </w:rPr>
        <w:t>, как алмазы, на лист</w:t>
      </w:r>
      <w:r w:rsidR="00F763FC" w:rsidRPr="00341053">
        <w:rPr>
          <w:b/>
          <w:color w:val="000000" w:themeColor="text1"/>
          <w:sz w:val="28"/>
          <w:szCs w:val="28"/>
        </w:rPr>
        <w:t>ь</w:t>
      </w:r>
      <w:r w:rsidR="00F763FC" w:rsidRPr="00F763FC">
        <w:rPr>
          <w:color w:val="000000" w:themeColor="text1"/>
          <w:sz w:val="28"/>
          <w:szCs w:val="28"/>
        </w:rPr>
        <w:t>ях</w:t>
      </w:r>
      <w:r w:rsidR="00341053">
        <w:rPr>
          <w:color w:val="000000" w:themeColor="text1"/>
          <w:sz w:val="28"/>
          <w:szCs w:val="28"/>
        </w:rPr>
        <w:t xml:space="preserve"> </w:t>
      </w:r>
      <w:r w:rsidR="00341053" w:rsidRPr="003B3DC8">
        <w:rPr>
          <w:i/>
          <w:color w:val="000000" w:themeColor="text1"/>
          <w:sz w:val="28"/>
          <w:szCs w:val="28"/>
        </w:rPr>
        <w:t>(разделительный Ь)</w:t>
      </w:r>
      <w:r w:rsidR="00F763FC" w:rsidRPr="00F763FC">
        <w:rPr>
          <w:color w:val="000000" w:themeColor="text1"/>
          <w:sz w:val="28"/>
          <w:szCs w:val="28"/>
        </w:rPr>
        <w:t xml:space="preserve"> горят. </w:t>
      </w:r>
    </w:p>
    <w:p w:rsidR="003B3DC8" w:rsidRDefault="003B3DC8" w:rsidP="00E478CF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.:</w:t>
      </w:r>
      <w:r w:rsidRPr="003B3DC8">
        <w:rPr>
          <w:rFonts w:ascii="Helvetica" w:hAnsi="Helvetica" w:cs="Helvetica"/>
          <w:color w:val="666666"/>
          <w:spacing w:val="1"/>
          <w:sz w:val="16"/>
          <w:szCs w:val="16"/>
          <w:shd w:val="clear" w:color="auto" w:fill="FFFFFF"/>
        </w:rPr>
        <w:t xml:space="preserve"> </w:t>
      </w:r>
      <w:r w:rsidRPr="003B3DC8">
        <w:rPr>
          <w:rFonts w:ascii="Times New Roman" w:hAnsi="Times New Roman" w:cs="Times New Roman"/>
          <w:sz w:val="28"/>
        </w:rPr>
        <w:t>Найдите глаголы−синонимы</w:t>
      </w:r>
    </w:p>
    <w:p w:rsidR="003B3DC8" w:rsidRDefault="003B3DC8" w:rsidP="00E478CF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.:</w:t>
      </w:r>
      <w:r w:rsidR="00136E34">
        <w:rPr>
          <w:rFonts w:ascii="Times New Roman" w:hAnsi="Times New Roman" w:cs="Times New Roman"/>
          <w:sz w:val="28"/>
        </w:rPr>
        <w:t xml:space="preserve"> </w:t>
      </w:r>
      <w:r w:rsidR="00E478CF">
        <w:rPr>
          <w:rFonts w:ascii="Times New Roman" w:hAnsi="Times New Roman" w:cs="Times New Roman"/>
          <w:sz w:val="28"/>
        </w:rPr>
        <w:t xml:space="preserve">Сияло, блестела, </w:t>
      </w:r>
      <w:proofErr w:type="gramStart"/>
      <w:r w:rsidR="00E478CF">
        <w:rPr>
          <w:rFonts w:ascii="Times New Roman" w:hAnsi="Times New Roman" w:cs="Times New Roman"/>
          <w:sz w:val="28"/>
        </w:rPr>
        <w:t>сверкала ,светит</w:t>
      </w:r>
      <w:proofErr w:type="gramEnd"/>
      <w:r w:rsidR="00E478CF">
        <w:rPr>
          <w:rFonts w:ascii="Times New Roman" w:hAnsi="Times New Roman" w:cs="Times New Roman"/>
          <w:sz w:val="28"/>
        </w:rPr>
        <w:t>, горят</w:t>
      </w:r>
    </w:p>
    <w:p w:rsidR="00E478CF" w:rsidRDefault="00E478CF" w:rsidP="00E478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.: </w:t>
      </w:r>
      <w:r w:rsidRPr="00E4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они обозначают? </w:t>
      </w:r>
    </w:p>
    <w:p w:rsidR="00E478CF" w:rsidRPr="00E478CF" w:rsidRDefault="00E478CF" w:rsidP="00E478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:</w:t>
      </w:r>
      <w:r w:rsidRPr="00E478CF">
        <w:rPr>
          <w:rFonts w:ascii="Helvetica" w:hAnsi="Helvetica" w:cs="Helvetica"/>
          <w:color w:val="666666"/>
          <w:spacing w:val="1"/>
          <w:sz w:val="16"/>
          <w:szCs w:val="16"/>
          <w:shd w:val="clear" w:color="auto" w:fill="FFFFFF"/>
        </w:rPr>
        <w:t xml:space="preserve"> </w:t>
      </w:r>
      <w:r w:rsidRPr="00E478CF">
        <w:rPr>
          <w:rFonts w:ascii="Times New Roman" w:hAnsi="Times New Roman" w:cs="Times New Roman"/>
          <w:sz w:val="28"/>
          <w:szCs w:val="28"/>
        </w:rPr>
        <w:t>Глаголы−синонимы обозначают излучать яркий свет, сияние, блеск.</w:t>
      </w:r>
    </w:p>
    <w:p w:rsidR="00AA4ACC" w:rsidRDefault="00E478CF" w:rsidP="002702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.: Подчеркните эти глаголы</w:t>
      </w:r>
    </w:p>
    <w:p w:rsidR="00E478CF" w:rsidRDefault="00E478CF" w:rsidP="002702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.:</w:t>
      </w:r>
      <w:r w:rsidR="009E5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читайте словосочетания</w:t>
      </w:r>
    </w:p>
    <w:p w:rsidR="009E5A9C" w:rsidRDefault="009E5A9C" w:rsidP="0027020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:</w:t>
      </w:r>
      <w:r w:rsidRPr="009E5A9C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Pr="009E5A9C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еркнула </w:t>
      </w:r>
      <w:r w:rsidRPr="009E5A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лния, </w:t>
      </w:r>
      <w:r w:rsidRPr="009E5A9C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еркнула </w:t>
      </w:r>
      <w:r w:rsidRPr="009E5A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сль; </w:t>
      </w:r>
      <w:r w:rsidRPr="009E5A9C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ят </w:t>
      </w:r>
      <w:r w:rsidRPr="009E5A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ёзды, </w:t>
      </w:r>
      <w:r w:rsidRPr="009E5A9C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ят свечи; блестят</w:t>
      </w:r>
      <w:r w:rsidRPr="009E5A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глаза (от радости), </w:t>
      </w:r>
      <w:r w:rsidRPr="009E5A9C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естят </w:t>
      </w:r>
      <w:r w:rsidRPr="009E5A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ни.</w:t>
      </w:r>
    </w:p>
    <w:p w:rsidR="009E5A9C" w:rsidRDefault="009E5A9C" w:rsidP="0027020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.:</w:t>
      </w:r>
      <w:r w:rsidRPr="009E5A9C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 xml:space="preserve"> </w:t>
      </w:r>
      <w:r w:rsidRPr="009E5A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ределите, в каких сочетаниях слов глаголы употреблены в переносном </w:t>
      </w:r>
      <w:proofErr w:type="spellStart"/>
      <w:proofErr w:type="gramStart"/>
      <w:r w:rsidRPr="009E5A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чему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</w:p>
    <w:p w:rsidR="00512068" w:rsidRDefault="009E5A9C" w:rsidP="00270200">
      <w:pPr>
        <w:spacing w:after="0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.:</w:t>
      </w:r>
      <w:r w:rsidRPr="009E5A9C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Pr="009E5A9C">
        <w:rPr>
          <w:rStyle w:val="a9"/>
          <w:rFonts w:ascii="Times New Roman" w:hAnsi="Times New Roman" w:cs="Times New Roman"/>
          <w:i w:val="0"/>
          <w:color w:val="000000" w:themeColor="text1"/>
          <w:spacing w:val="1"/>
          <w:sz w:val="28"/>
          <w:szCs w:val="28"/>
          <w:bdr w:val="none" w:sz="0" w:space="0" w:color="auto" w:frame="1"/>
          <w:shd w:val="clear" w:color="auto" w:fill="FFFFFF"/>
        </w:rPr>
        <w:t>В переносном значении употреблены: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9E5A9C">
        <w:rPr>
          <w:rStyle w:val="a8"/>
          <w:rFonts w:ascii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shd w:val="clear" w:color="auto" w:fill="FFFFFF"/>
        </w:rPr>
        <w:t>веркнула</w:t>
      </w:r>
      <w:r w:rsidRPr="009E5A9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 мысль (мысль неожиданно появилась в голове);</w:t>
      </w:r>
      <w:r>
        <w:rPr>
          <w:rStyle w:val="a8"/>
          <w:rFonts w:ascii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shd w:val="clear" w:color="auto" w:fill="FFFFFF"/>
        </w:rPr>
        <w:t>г</w:t>
      </w:r>
      <w:r w:rsidRPr="009E5A9C">
        <w:rPr>
          <w:rStyle w:val="a8"/>
          <w:rFonts w:ascii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shd w:val="clear" w:color="auto" w:fill="FFFFFF"/>
        </w:rPr>
        <w:t>орят</w:t>
      </w:r>
      <w:r w:rsidRPr="009E5A9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 звёзды (звезды испускают сияние);</w:t>
      </w:r>
      <w:r w:rsidRPr="009E5A9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br/>
      </w:r>
      <w:r>
        <w:rPr>
          <w:rStyle w:val="a8"/>
          <w:rFonts w:ascii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shd w:val="clear" w:color="auto" w:fill="FFFFFF"/>
        </w:rPr>
        <w:t>б</w:t>
      </w:r>
      <w:r w:rsidRPr="009E5A9C">
        <w:rPr>
          <w:rStyle w:val="a8"/>
          <w:rFonts w:ascii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shd w:val="clear" w:color="auto" w:fill="FFFFFF"/>
        </w:rPr>
        <w:t>лестят</w:t>
      </w:r>
      <w:r w:rsidRPr="009E5A9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 глаза (глаза передают радостные эмоции).</w:t>
      </w:r>
    </w:p>
    <w:p w:rsidR="003B5EF8" w:rsidRPr="00442312" w:rsidRDefault="003B5EF8" w:rsidP="003B5E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ТЬ В ОЦЕНОЧНЫХ </w:t>
      </w:r>
      <w:proofErr w:type="gramStart"/>
      <w:r w:rsidRPr="00882AD5">
        <w:rPr>
          <w:rFonts w:ascii="Times New Roman" w:hAnsi="Times New Roman" w:cs="Times New Roman"/>
          <w:color w:val="000000" w:themeColor="text1"/>
          <w:sz w:val="28"/>
          <w:szCs w:val="28"/>
        </w:rPr>
        <w:t>ЛИСТАХ(</w:t>
      </w:r>
      <w:proofErr w:type="gramEnd"/>
      <w:r w:rsidRPr="00882AD5">
        <w:rPr>
          <w:rFonts w:ascii="Times New Roman" w:hAnsi="Times New Roman" w:cs="Times New Roman"/>
          <w:color w:val="000000" w:themeColor="text1"/>
          <w:sz w:val="28"/>
          <w:szCs w:val="28"/>
        </w:rPr>
        <w:t>ЗАДАНИЕ 3)</w:t>
      </w:r>
    </w:p>
    <w:p w:rsidR="003B5EF8" w:rsidRPr="009E5A9C" w:rsidRDefault="003B5EF8" w:rsidP="002702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A53" w:rsidRDefault="00A87F6D" w:rsidP="00A87F6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4423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Задание</w:t>
      </w:r>
      <w:r w:rsidR="00125A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.</w:t>
      </w:r>
      <w:r w:rsidRPr="004423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039E6" w:rsidRDefault="00A87F6D" w:rsidP="00A87F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2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.: У вас на столах лежат карточки с</w:t>
      </w:r>
      <w:r w:rsidR="00BB5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42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4D1E" w:rsidRPr="00442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отворением</w:t>
      </w:r>
      <w:r w:rsidRPr="00442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ам нужно вставит</w:t>
      </w:r>
      <w:r w:rsidR="00022F50" w:rsidRPr="00442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подходящие </w:t>
      </w:r>
      <w:r w:rsidRPr="00442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мыслу глаголы.</w:t>
      </w:r>
      <w:r w:rsidR="00022F50" w:rsidRPr="00442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5C32" w:rsidRPr="00442312" w:rsidRDefault="00535C32" w:rsidP="00A87F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14D1E" w:rsidRPr="00442312" w:rsidTr="00A14D1E">
        <w:tc>
          <w:tcPr>
            <w:tcW w:w="9571" w:type="dxa"/>
          </w:tcPr>
          <w:p w:rsidR="00A14D1E" w:rsidRPr="00442312" w:rsidRDefault="00A14D1E" w:rsidP="00A87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423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ет,бегут,выйдут,расцвёл,пробирается,стали,петь</w:t>
            </w:r>
            <w:proofErr w:type="spellEnd"/>
            <w:r w:rsidRPr="004423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14D1E" w:rsidRPr="00442312" w:rsidTr="00A14D1E">
        <w:tc>
          <w:tcPr>
            <w:tcW w:w="9571" w:type="dxa"/>
          </w:tcPr>
          <w:p w:rsidR="00A14D1E" w:rsidRPr="00442312" w:rsidRDefault="00A14D1E" w:rsidP="00A14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double"/>
                <w:shd w:val="clear" w:color="auto" w:fill="FFFFFF"/>
              </w:rPr>
            </w:pPr>
            <w:r w:rsidRPr="00442312">
              <w:rPr>
                <w:rFonts w:ascii="Times New Roman" w:hAnsi="Times New Roman" w:cs="Times New Roman"/>
                <w:color w:val="000000"/>
                <w:sz w:val="28"/>
                <w:szCs w:val="28"/>
                <w:u w:val="double"/>
                <w:shd w:val="clear" w:color="auto" w:fill="FFFFFF"/>
              </w:rPr>
              <w:t>Апрель</w:t>
            </w:r>
          </w:p>
          <w:p w:rsidR="00A14D1E" w:rsidRPr="00442312" w:rsidRDefault="00125A53" w:rsidP="00A14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……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ег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……</w:t>
            </w:r>
            <w:r w:rsidR="00A14D1E" w:rsidRPr="004423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учьи ,</w:t>
            </w:r>
          </w:p>
          <w:p w:rsidR="00A14D1E" w:rsidRPr="00442312" w:rsidRDefault="00A14D1E" w:rsidP="00A14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23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дорогах лужи.</w:t>
            </w:r>
          </w:p>
          <w:p w:rsidR="00A14D1E" w:rsidRPr="00442312" w:rsidRDefault="00A14D1E" w:rsidP="00A14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23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ро ………. муравьи</w:t>
            </w:r>
          </w:p>
          <w:p w:rsidR="00A14D1E" w:rsidRPr="00442312" w:rsidRDefault="00A14D1E" w:rsidP="00A14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23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ле зимней </w:t>
            </w:r>
            <w:proofErr w:type="gramStart"/>
            <w:r w:rsidRPr="004423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ужи .</w:t>
            </w:r>
            <w:proofErr w:type="gramEnd"/>
          </w:p>
          <w:p w:rsidR="00A14D1E" w:rsidRPr="00442312" w:rsidRDefault="00A14D1E" w:rsidP="00A14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23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.. медведь</w:t>
            </w:r>
          </w:p>
          <w:p w:rsidR="00A14D1E" w:rsidRPr="00442312" w:rsidRDefault="00A14D1E" w:rsidP="00A14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23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возь лесной валежник.</w:t>
            </w:r>
          </w:p>
          <w:p w:rsidR="00A14D1E" w:rsidRPr="00442312" w:rsidRDefault="00A14D1E" w:rsidP="00A14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23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proofErr w:type="gramStart"/>
            <w:r w:rsidRPr="004423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.</w:t>
            </w:r>
            <w:proofErr w:type="gramEnd"/>
            <w:r w:rsidRPr="004423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тицы песни ……. .</w:t>
            </w:r>
          </w:p>
          <w:p w:rsidR="00A14D1E" w:rsidRPr="00442312" w:rsidRDefault="005039E6" w:rsidP="00A14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…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r w:rsidR="00A14D1E" w:rsidRPr="004423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снежник .</w:t>
            </w:r>
          </w:p>
          <w:p w:rsidR="00A14D1E" w:rsidRPr="00442312" w:rsidRDefault="00A14D1E" w:rsidP="00A14D1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23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Маршак</w:t>
            </w:r>
          </w:p>
        </w:tc>
      </w:tr>
    </w:tbl>
    <w:p w:rsidR="00A14D1E" w:rsidRPr="00442312" w:rsidRDefault="00A14D1E" w:rsidP="00A87F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F50" w:rsidRDefault="00022F50" w:rsidP="00A87F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2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.: </w:t>
      </w:r>
      <w:r w:rsidR="00A14D1E" w:rsidRPr="00442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им цепочкой какие глаголы вы </w:t>
      </w:r>
      <w:proofErr w:type="gramStart"/>
      <w:r w:rsidR="00A14D1E" w:rsidRPr="00442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вили.(</w:t>
      </w:r>
      <w:proofErr w:type="gramEnd"/>
      <w:r w:rsidR="00A14D1E" w:rsidRPr="00442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йд на доске)</w:t>
      </w:r>
    </w:p>
    <w:p w:rsidR="003B5EF8" w:rsidRPr="00442312" w:rsidRDefault="003B5EF8" w:rsidP="00A87F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5EF8" w:rsidRPr="00442312" w:rsidRDefault="003B5EF8" w:rsidP="003B5E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ТЬ В ОЦЕНОЧНЫХ </w:t>
      </w:r>
      <w:proofErr w:type="gramStart"/>
      <w:r w:rsidRPr="00882AD5">
        <w:rPr>
          <w:rFonts w:ascii="Times New Roman" w:hAnsi="Times New Roman" w:cs="Times New Roman"/>
          <w:color w:val="000000" w:themeColor="text1"/>
          <w:sz w:val="28"/>
          <w:szCs w:val="28"/>
        </w:rPr>
        <w:t>ЛИСТАХ(</w:t>
      </w:r>
      <w:proofErr w:type="gramEnd"/>
      <w:r w:rsidRPr="00882AD5">
        <w:rPr>
          <w:rFonts w:ascii="Times New Roman" w:hAnsi="Times New Roman" w:cs="Times New Roman"/>
          <w:color w:val="000000" w:themeColor="text1"/>
          <w:sz w:val="28"/>
          <w:szCs w:val="28"/>
        </w:rPr>
        <w:t>ЗАДАНИЕ 3)</w:t>
      </w:r>
    </w:p>
    <w:p w:rsidR="00484390" w:rsidRPr="00442312" w:rsidRDefault="00484390" w:rsidP="00A87F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4390" w:rsidRPr="00442312" w:rsidRDefault="00B25D9C" w:rsidP="00484390">
      <w:pPr>
        <w:shd w:val="clear" w:color="auto" w:fill="FFFFFF"/>
        <w:tabs>
          <w:tab w:val="left" w:pos="755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Индивидуальная карточка</w:t>
      </w:r>
      <w:r w:rsidR="00484390" w:rsidRPr="004423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390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 ходу урока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84390" w:rsidRPr="00442312" w:rsidTr="00484390">
        <w:tc>
          <w:tcPr>
            <w:tcW w:w="9571" w:type="dxa"/>
          </w:tcPr>
          <w:p w:rsidR="00484390" w:rsidRPr="00442312" w:rsidRDefault="00484390" w:rsidP="0048439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8"/>
                <w:szCs w:val="28"/>
                <w:u w:val="double"/>
              </w:rPr>
            </w:pPr>
            <w:r w:rsidRPr="00BB570F">
              <w:rPr>
                <w:b/>
                <w:bCs/>
                <w:i/>
                <w:iCs/>
                <w:color w:val="181818"/>
                <w:sz w:val="28"/>
                <w:szCs w:val="28"/>
                <w:u w:val="single"/>
              </w:rPr>
              <w:t>Прочитай</w:t>
            </w:r>
            <w:r w:rsidRPr="00442312">
              <w:rPr>
                <w:b/>
                <w:bCs/>
                <w:i/>
                <w:iCs/>
                <w:color w:val="181818"/>
                <w:sz w:val="28"/>
                <w:szCs w:val="28"/>
                <w:u w:val="double"/>
              </w:rPr>
              <w:t>.</w:t>
            </w:r>
          </w:p>
          <w:p w:rsidR="00484390" w:rsidRPr="00442312" w:rsidRDefault="00484390" w:rsidP="0048439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8"/>
                <w:szCs w:val="28"/>
              </w:rPr>
            </w:pPr>
          </w:p>
          <w:p w:rsidR="000D722E" w:rsidRDefault="000D722E" w:rsidP="0048439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442312">
              <w:rPr>
                <w:color w:val="212121"/>
                <w:sz w:val="28"/>
                <w:szCs w:val="28"/>
                <w:shd w:val="clear" w:color="auto" w:fill="FFFFFF"/>
              </w:rPr>
              <w:t>Наступила весна. Стоят тёплые деньки. Маленький лучик остановился во дворе.</w:t>
            </w:r>
          </w:p>
          <w:p w:rsidR="00BB570F" w:rsidRPr="00442312" w:rsidRDefault="00BB570F" w:rsidP="0048439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212121"/>
                <w:sz w:val="28"/>
                <w:szCs w:val="28"/>
                <w:shd w:val="clear" w:color="auto" w:fill="FFFFFF"/>
              </w:rPr>
            </w:pPr>
          </w:p>
          <w:p w:rsidR="00484390" w:rsidRPr="00442312" w:rsidRDefault="00484390" w:rsidP="0048439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442312">
              <w:rPr>
                <w:b/>
                <w:bCs/>
                <w:i/>
                <w:iCs/>
                <w:color w:val="181818"/>
                <w:sz w:val="28"/>
                <w:szCs w:val="28"/>
              </w:rPr>
              <w:t>Выпиши глаголы</w:t>
            </w:r>
            <w:r w:rsidR="00535C32">
              <w:rPr>
                <w:b/>
                <w:bCs/>
                <w:i/>
                <w:iCs/>
                <w:color w:val="181818"/>
                <w:sz w:val="28"/>
                <w:szCs w:val="28"/>
              </w:rPr>
              <w:t>, укажите что обозначает глагол,</w:t>
            </w:r>
            <w:r w:rsidRPr="00442312">
              <w:rPr>
                <w:b/>
                <w:bCs/>
                <w:i/>
                <w:iCs/>
                <w:color w:val="181818"/>
                <w:sz w:val="28"/>
                <w:szCs w:val="28"/>
              </w:rPr>
              <w:t xml:space="preserve"> </w:t>
            </w:r>
            <w:r w:rsidR="00125A53">
              <w:rPr>
                <w:b/>
                <w:bCs/>
                <w:i/>
                <w:iCs/>
                <w:color w:val="181818"/>
                <w:sz w:val="28"/>
                <w:szCs w:val="28"/>
              </w:rPr>
              <w:t>в</w:t>
            </w:r>
            <w:r w:rsidRPr="00442312">
              <w:rPr>
                <w:b/>
                <w:bCs/>
                <w:i/>
                <w:iCs/>
                <w:color w:val="181818"/>
                <w:sz w:val="28"/>
                <w:szCs w:val="28"/>
              </w:rPr>
              <w:t xml:space="preserve"> скобках перед глаголами напиши вопрос.</w:t>
            </w:r>
          </w:p>
          <w:p w:rsidR="00484390" w:rsidRPr="00442312" w:rsidRDefault="00484390" w:rsidP="00A87F6D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A87F6D" w:rsidRPr="00442312" w:rsidRDefault="00A87F6D" w:rsidP="00A87F6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0D722E" w:rsidRPr="00442312" w:rsidRDefault="000D722E" w:rsidP="000D722E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42312">
        <w:rPr>
          <w:b/>
          <w:color w:val="000000" w:themeColor="text1"/>
          <w:sz w:val="28"/>
          <w:szCs w:val="28"/>
          <w:shd w:val="clear" w:color="auto" w:fill="FFFFFF"/>
        </w:rPr>
        <w:t xml:space="preserve">V. </w:t>
      </w:r>
      <w:proofErr w:type="spellStart"/>
      <w:r w:rsidRPr="00442312">
        <w:rPr>
          <w:b/>
          <w:color w:val="000000" w:themeColor="text1"/>
          <w:sz w:val="28"/>
          <w:szCs w:val="28"/>
          <w:shd w:val="clear" w:color="auto" w:fill="FFFFFF"/>
        </w:rPr>
        <w:t>Физминутка</w:t>
      </w:r>
      <w:proofErr w:type="spellEnd"/>
    </w:p>
    <w:p w:rsidR="000D722E" w:rsidRPr="00442312" w:rsidRDefault="000D722E" w:rsidP="000D722E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2312">
        <w:rPr>
          <w:color w:val="000000" w:themeColor="text1"/>
          <w:sz w:val="28"/>
          <w:szCs w:val="28"/>
          <w:shd w:val="clear" w:color="auto" w:fill="FFFFFF"/>
        </w:rPr>
        <w:t>1. И.п. - стоя, руки на поясе. 1 - правую руку вперед, левую вверх. 2 - переменить положения рук. Повторить 3 - 4 раза, затем расслабленно опустить вниз и потрясти кистями, голову наклонить вперед. Темп средний.</w:t>
      </w:r>
    </w:p>
    <w:p w:rsidR="000D722E" w:rsidRPr="00442312" w:rsidRDefault="000D722E" w:rsidP="000D722E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2312">
        <w:rPr>
          <w:color w:val="000000" w:themeColor="text1"/>
          <w:sz w:val="28"/>
          <w:szCs w:val="28"/>
        </w:rPr>
        <w:t xml:space="preserve">2. </w:t>
      </w:r>
      <w:r w:rsidRPr="00442312">
        <w:rPr>
          <w:color w:val="000000" w:themeColor="text1"/>
          <w:sz w:val="28"/>
          <w:szCs w:val="28"/>
          <w:shd w:val="clear" w:color="auto" w:fill="FFFFFF"/>
        </w:rPr>
        <w:t>И.п. - стоя, руки вверх. 1 - сжать кисти в кулак. 2 - разжать кисти. Повторить 3-4 раза, затем руки расслабленно опустить вниз и потрясти кистями. Темп средний.</w:t>
      </w:r>
    </w:p>
    <w:p w:rsidR="000D722E" w:rsidRPr="00442312" w:rsidRDefault="000D722E" w:rsidP="000D722E">
      <w:pPr>
        <w:tabs>
          <w:tab w:val="left" w:pos="7596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Молодцы! Последнее упражнение для наших глаз. Голова остаётся неподвижной. 1 – посмотреть влево; 2 – посмотреть вправо; 3 – посмотреть вверх; 4 – посмотреть вниз. Повторить 4 раза. Крепко зажмурить глаза (считать до 3), открыть, посмотреть вдаль.</w:t>
      </w:r>
    </w:p>
    <w:p w:rsidR="000D722E" w:rsidRPr="00442312" w:rsidRDefault="000D722E" w:rsidP="00A87F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D722E" w:rsidRPr="00442312" w:rsidRDefault="000D722E" w:rsidP="000D722E">
      <w:pPr>
        <w:pStyle w:val="a7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42312">
        <w:rPr>
          <w:b/>
          <w:color w:val="000000" w:themeColor="text1"/>
          <w:sz w:val="28"/>
          <w:szCs w:val="28"/>
          <w:shd w:val="clear" w:color="auto" w:fill="FFFFFF"/>
        </w:rPr>
        <w:t>VI. Продолжение закрепления знаний и умений.</w:t>
      </w:r>
    </w:p>
    <w:p w:rsidR="000D722E" w:rsidRPr="00442312" w:rsidRDefault="000D722E" w:rsidP="000D722E">
      <w:pPr>
        <w:pStyle w:val="a7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442312">
        <w:rPr>
          <w:b/>
          <w:i/>
          <w:color w:val="000000" w:themeColor="text1"/>
          <w:sz w:val="28"/>
          <w:szCs w:val="28"/>
          <w:shd w:val="clear" w:color="auto" w:fill="FFFFFF"/>
        </w:rPr>
        <w:lastRenderedPageBreak/>
        <w:t>Работа в парах.</w:t>
      </w:r>
    </w:p>
    <w:p w:rsidR="000D722E" w:rsidRPr="00442312" w:rsidRDefault="00A577E9" w:rsidP="000D722E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42312">
        <w:rPr>
          <w:color w:val="000000" w:themeColor="text1"/>
          <w:sz w:val="28"/>
          <w:szCs w:val="28"/>
        </w:rPr>
        <w:t>У.:</w:t>
      </w:r>
      <w:r w:rsidR="00ED64B0">
        <w:rPr>
          <w:color w:val="000000" w:themeColor="text1"/>
          <w:sz w:val="28"/>
          <w:szCs w:val="28"/>
        </w:rPr>
        <w:t xml:space="preserve"> </w:t>
      </w:r>
      <w:r w:rsidR="000D722E" w:rsidRPr="00442312">
        <w:rPr>
          <w:color w:val="000000" w:themeColor="text1"/>
          <w:sz w:val="28"/>
          <w:szCs w:val="28"/>
        </w:rPr>
        <w:t>Закрепим ваши знания, выполнив упражнение «Собери пословицы». Работаем в парах, чтобы не допустить ошибок. В конвертах находятся слова. Вам нужно из них собрать три пословицы, найти</w:t>
      </w:r>
      <w:r w:rsidR="00E60F3E" w:rsidRPr="00442312">
        <w:rPr>
          <w:color w:val="000000" w:themeColor="text1"/>
          <w:sz w:val="28"/>
          <w:szCs w:val="28"/>
        </w:rPr>
        <w:t xml:space="preserve"> глагол и задать к нему </w:t>
      </w:r>
      <w:proofErr w:type="gramStart"/>
      <w:r w:rsidR="00E60F3E" w:rsidRPr="00442312">
        <w:rPr>
          <w:color w:val="000000" w:themeColor="text1"/>
          <w:sz w:val="28"/>
          <w:szCs w:val="28"/>
        </w:rPr>
        <w:t xml:space="preserve">вопрос </w:t>
      </w:r>
      <w:r w:rsidR="000D722E" w:rsidRPr="00442312">
        <w:rPr>
          <w:color w:val="000000" w:themeColor="text1"/>
          <w:sz w:val="28"/>
          <w:szCs w:val="28"/>
        </w:rPr>
        <w:t>.</w:t>
      </w:r>
      <w:proofErr w:type="gramEnd"/>
      <w:r w:rsidR="00E60F3E" w:rsidRPr="00442312">
        <w:rPr>
          <w:bCs/>
          <w:color w:val="000000" w:themeColor="text1"/>
          <w:sz w:val="28"/>
          <w:szCs w:val="28"/>
        </w:rPr>
        <w:t xml:space="preserve"> Пара, которая готова – поднимает руки домиком.</w:t>
      </w:r>
      <w:r w:rsidR="000D722E" w:rsidRPr="00442312">
        <w:rPr>
          <w:color w:val="000000" w:themeColor="text1"/>
          <w:sz w:val="28"/>
          <w:szCs w:val="28"/>
        </w:rPr>
        <w:t xml:space="preserve"> </w:t>
      </w:r>
    </w:p>
    <w:p w:rsidR="000D722E" w:rsidRPr="00442312" w:rsidRDefault="001A7CE8" w:rsidP="000D722E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42312">
        <w:rPr>
          <w:color w:val="000000" w:themeColor="text1"/>
          <w:sz w:val="28"/>
          <w:szCs w:val="28"/>
        </w:rPr>
        <w:t xml:space="preserve">1. ума поведёшься </w:t>
      </w:r>
      <w:r w:rsidR="00A577E9" w:rsidRPr="00442312">
        <w:rPr>
          <w:color w:val="000000" w:themeColor="text1"/>
          <w:sz w:val="28"/>
          <w:szCs w:val="28"/>
        </w:rPr>
        <w:t>наберёшься с книгой</w:t>
      </w:r>
      <w:r w:rsidR="000D722E" w:rsidRPr="00442312">
        <w:rPr>
          <w:color w:val="000000" w:themeColor="text1"/>
          <w:sz w:val="28"/>
          <w:szCs w:val="28"/>
        </w:rPr>
        <w:t>.</w:t>
      </w:r>
    </w:p>
    <w:p w:rsidR="00A577E9" w:rsidRPr="00442312" w:rsidRDefault="000D722E" w:rsidP="000D722E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42312">
        <w:rPr>
          <w:color w:val="000000" w:themeColor="text1"/>
          <w:sz w:val="28"/>
          <w:szCs w:val="28"/>
        </w:rPr>
        <w:t xml:space="preserve">2. </w:t>
      </w:r>
      <w:r w:rsidR="00A577E9" w:rsidRPr="00442312">
        <w:rPr>
          <w:color w:val="000000" w:themeColor="text1"/>
          <w:sz w:val="28"/>
          <w:szCs w:val="28"/>
        </w:rPr>
        <w:t xml:space="preserve">всегда грамоте пригодится учиться </w:t>
      </w:r>
    </w:p>
    <w:p w:rsidR="000D722E" w:rsidRPr="00442312" w:rsidRDefault="000D722E" w:rsidP="000D722E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42312">
        <w:rPr>
          <w:color w:val="000000" w:themeColor="text1"/>
          <w:sz w:val="28"/>
          <w:szCs w:val="28"/>
        </w:rPr>
        <w:t>3.</w:t>
      </w:r>
      <w:r w:rsidR="00A577E9" w:rsidRPr="00442312">
        <w:rPr>
          <w:color w:val="000000" w:themeColor="text1"/>
          <w:sz w:val="28"/>
          <w:szCs w:val="28"/>
        </w:rPr>
        <w:t xml:space="preserve"> труд и терпенье перетрут всё.</w:t>
      </w:r>
    </w:p>
    <w:p w:rsidR="001A7CE8" w:rsidRPr="009E5A9C" w:rsidRDefault="000D722E" w:rsidP="000D722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:  </w:t>
      </w:r>
      <w:r w:rsidR="00E60F3E" w:rsidRPr="009E5A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 книгой поведешься - ума наберешься</w:t>
      </w:r>
      <w:r w:rsidR="001A7CE8" w:rsidRPr="009E5A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0D722E" w:rsidRPr="00442312" w:rsidRDefault="000D722E" w:rsidP="000D722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>У.:Как</w:t>
      </w:r>
      <w:proofErr w:type="spellEnd"/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понимаете эту пословицу?</w:t>
      </w:r>
    </w:p>
    <w:p w:rsidR="000D722E" w:rsidRPr="00442312" w:rsidRDefault="000D722E" w:rsidP="000D722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: </w:t>
      </w:r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тая книги, человек развивается, получает новые знания, улучшает свой словарный запас.</w:t>
      </w:r>
    </w:p>
    <w:p w:rsidR="00A577E9" w:rsidRPr="00442312" w:rsidRDefault="00A577E9" w:rsidP="000D722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="0074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йдите </w:t>
      </w:r>
      <w:proofErr w:type="spellStart"/>
      <w:proofErr w:type="gramStart"/>
      <w:r w:rsidR="0074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голы?</w:t>
      </w:r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</w:t>
      </w:r>
      <w:proofErr w:type="spellEnd"/>
      <w:proofErr w:type="gramEnd"/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просы вы задали глаголам?</w:t>
      </w:r>
    </w:p>
    <w:p w:rsidR="00A577E9" w:rsidRPr="00442312" w:rsidRDefault="00A577E9" w:rsidP="000D722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(что сделаешь?) поведёшься, (что сделаешь) наберёшься</w:t>
      </w:r>
    </w:p>
    <w:p w:rsidR="000D722E" w:rsidRPr="00442312" w:rsidRDefault="000D722E" w:rsidP="000D72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42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.: </w:t>
      </w:r>
      <w:r w:rsidR="001A7CE8" w:rsidRPr="0044231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Грамоте учиться -</w:t>
      </w:r>
      <w:r w:rsidR="00A577E9" w:rsidRPr="0044231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всегда </w:t>
      </w:r>
      <w:proofErr w:type="gramStart"/>
      <w:r w:rsidR="00A577E9" w:rsidRPr="0044231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игодит</w:t>
      </w:r>
      <w:r w:rsidR="001A7CE8" w:rsidRPr="0044231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ся </w:t>
      </w:r>
      <w:r w:rsidRPr="004423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proofErr w:type="gramEnd"/>
    </w:p>
    <w:p w:rsidR="000D722E" w:rsidRPr="00442312" w:rsidRDefault="000D722E" w:rsidP="000D72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2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: Как вы понимаете эту пословицу?</w:t>
      </w:r>
    </w:p>
    <w:p w:rsidR="001A7CE8" w:rsidRPr="00442312" w:rsidRDefault="000D722E" w:rsidP="000D722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:</w:t>
      </w:r>
      <w:r w:rsidR="001A7CE8" w:rsidRPr="00442312">
        <w:rPr>
          <w:rFonts w:ascii="Arial" w:hAnsi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A7CE8"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>Грамота не бывает лишней и обязательно пригодится в жизни</w:t>
      </w:r>
    </w:p>
    <w:p w:rsidR="00A577E9" w:rsidRPr="00442312" w:rsidRDefault="00A577E9" w:rsidP="00A577E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="0074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йдите </w:t>
      </w:r>
      <w:proofErr w:type="spellStart"/>
      <w:proofErr w:type="gramStart"/>
      <w:r w:rsidR="0074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голы.</w:t>
      </w:r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</w:t>
      </w:r>
      <w:proofErr w:type="spellEnd"/>
      <w:proofErr w:type="gramEnd"/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просы вы задали глаголам?</w:t>
      </w:r>
    </w:p>
    <w:p w:rsidR="00A577E9" w:rsidRPr="00442312" w:rsidRDefault="00A577E9" w:rsidP="000D722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:(что делать?) </w:t>
      </w:r>
      <w:proofErr w:type="gramStart"/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>учиться ,</w:t>
      </w:r>
      <w:proofErr w:type="gramEnd"/>
      <w:r w:rsidRPr="0044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то сделает ?) пригодится</w:t>
      </w:r>
    </w:p>
    <w:p w:rsidR="000D722E" w:rsidRPr="00442312" w:rsidRDefault="000D722E" w:rsidP="000D722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</w:pPr>
      <w:proofErr w:type="spellStart"/>
      <w:proofErr w:type="gramStart"/>
      <w:r w:rsidRPr="009E5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</w:t>
      </w:r>
      <w:r w:rsidR="009E5A9C" w:rsidRPr="009E5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1A7CE8" w:rsidRPr="0044231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Терпенье</w:t>
      </w:r>
      <w:proofErr w:type="spellEnd"/>
      <w:proofErr w:type="gramEnd"/>
      <w:r w:rsidR="001A7CE8" w:rsidRPr="0044231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и труд – всё перетрут </w:t>
      </w:r>
      <w:r w:rsidRPr="0044231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>.</w:t>
      </w:r>
    </w:p>
    <w:p w:rsidR="000D722E" w:rsidRPr="00442312" w:rsidRDefault="000D722E" w:rsidP="000D72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2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: Как вы понимаете эту пословицу?</w:t>
      </w:r>
    </w:p>
    <w:p w:rsidR="000D722E" w:rsidRPr="00442312" w:rsidRDefault="000D722E" w:rsidP="000D722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</w:t>
      </w:r>
      <w:r w:rsidRPr="0044231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:</w:t>
      </w:r>
      <w:r w:rsidR="001A7CE8" w:rsidRPr="00442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1A7CE8"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юбые</w:t>
      </w:r>
      <w:r w:rsidR="001A7CE8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A7CE8"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ности</w:t>
      </w:r>
      <w:r w:rsidR="001A7CE8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A7CE8"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одолимы, если</w:t>
      </w:r>
      <w:r w:rsidR="001A7CE8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A7CE8"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хорошенько</w:t>
      </w:r>
      <w:r w:rsidR="001A7CE8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A7CE8"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работать</w:t>
      </w:r>
      <w:r w:rsidR="001A7CE8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A7CE8"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д</w:t>
      </w:r>
      <w:r w:rsidR="001A7CE8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A7CE8"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х</w:t>
      </w:r>
      <w:r w:rsidR="001A7CE8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A7CE8"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решением</w:t>
      </w:r>
      <w:r w:rsidR="001A7CE8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A7CE8"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1A7CE8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A7CE8"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пастись</w:t>
      </w:r>
      <w:r w:rsidR="001A7CE8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A7CE8" w:rsidRPr="004423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рпением.</w:t>
      </w:r>
    </w:p>
    <w:p w:rsidR="00A577E9" w:rsidRPr="00442312" w:rsidRDefault="00270200" w:rsidP="00A577E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="0074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йдите </w:t>
      </w:r>
      <w:proofErr w:type="spellStart"/>
      <w:proofErr w:type="gramStart"/>
      <w:r w:rsidR="0074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голы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ой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прос</w:t>
      </w:r>
      <w:r w:rsidR="00A577E9"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 задали глаголу?</w:t>
      </w:r>
    </w:p>
    <w:p w:rsidR="00A577E9" w:rsidRDefault="00A577E9" w:rsidP="000D72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2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: (что сделают?) перетрут</w:t>
      </w:r>
    </w:p>
    <w:p w:rsidR="003B5EF8" w:rsidRPr="00442312" w:rsidRDefault="003B5EF8" w:rsidP="003B5E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ТЬ В ОЦЕНОЧНЫХ </w:t>
      </w:r>
      <w:proofErr w:type="gramStart"/>
      <w:r w:rsidRPr="00882AD5">
        <w:rPr>
          <w:rFonts w:ascii="Times New Roman" w:hAnsi="Times New Roman" w:cs="Times New Roman"/>
          <w:color w:val="000000" w:themeColor="text1"/>
          <w:sz w:val="28"/>
          <w:szCs w:val="28"/>
        </w:rPr>
        <w:t>ЛИСТАХ(</w:t>
      </w:r>
      <w:proofErr w:type="gramEnd"/>
      <w:r w:rsidRPr="00882AD5">
        <w:rPr>
          <w:rFonts w:ascii="Times New Roman" w:hAnsi="Times New Roman" w:cs="Times New Roman"/>
          <w:color w:val="000000" w:themeColor="text1"/>
          <w:sz w:val="28"/>
          <w:szCs w:val="28"/>
        </w:rPr>
        <w:t>ЗАДАНИЕ 4)</w:t>
      </w:r>
    </w:p>
    <w:p w:rsidR="00A577E9" w:rsidRPr="00442312" w:rsidRDefault="00A577E9" w:rsidP="000D722E">
      <w:pPr>
        <w:pStyle w:val="a7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0D722E" w:rsidRPr="00442312" w:rsidRDefault="000D722E" w:rsidP="000D722E">
      <w:pPr>
        <w:pStyle w:val="a7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42312">
        <w:rPr>
          <w:b/>
          <w:color w:val="000000" w:themeColor="text1"/>
          <w:sz w:val="28"/>
          <w:szCs w:val="28"/>
          <w:shd w:val="clear" w:color="auto" w:fill="FFFFFF"/>
        </w:rPr>
        <w:t>VII. Итог урока. Рефлексия.</w:t>
      </w:r>
    </w:p>
    <w:p w:rsidR="00FB67E8" w:rsidRPr="00442312" w:rsidRDefault="00FB67E8" w:rsidP="00FB67E8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2312">
        <w:rPr>
          <w:color w:val="000000" w:themeColor="text1"/>
          <w:sz w:val="28"/>
          <w:szCs w:val="28"/>
          <w:shd w:val="clear" w:color="auto" w:fill="FFFFFF"/>
        </w:rPr>
        <w:t xml:space="preserve">У: </w:t>
      </w:r>
      <w:proofErr w:type="gramStart"/>
      <w:r w:rsidRPr="00442312">
        <w:rPr>
          <w:color w:val="000000" w:themeColor="text1"/>
          <w:sz w:val="28"/>
          <w:szCs w:val="28"/>
          <w:shd w:val="clear" w:color="auto" w:fill="FFFFFF"/>
        </w:rPr>
        <w:t>Определите ,</w:t>
      </w:r>
      <w:proofErr w:type="gramEnd"/>
      <w:r w:rsidRPr="00442312">
        <w:rPr>
          <w:color w:val="000000" w:themeColor="text1"/>
          <w:sz w:val="28"/>
          <w:szCs w:val="28"/>
          <w:shd w:val="clear" w:color="auto" w:fill="FFFFFF"/>
        </w:rPr>
        <w:t xml:space="preserve"> как мы решили задачи сегодняшнего урока, используя </w:t>
      </w:r>
      <w:r>
        <w:rPr>
          <w:color w:val="000000" w:themeColor="text1"/>
          <w:sz w:val="28"/>
          <w:szCs w:val="28"/>
          <w:shd w:val="clear" w:color="auto" w:fill="FFFFFF"/>
        </w:rPr>
        <w:t>«слова – помощники»: вспомнили,</w:t>
      </w:r>
      <w:r w:rsidRPr="00442312">
        <w:rPr>
          <w:color w:val="000000" w:themeColor="text1"/>
          <w:sz w:val="28"/>
          <w:szCs w:val="28"/>
          <w:shd w:val="clear" w:color="auto" w:fill="FFFFFF"/>
        </w:rPr>
        <w:t xml:space="preserve"> учились.</w:t>
      </w:r>
    </w:p>
    <w:p w:rsidR="00FB67E8" w:rsidRPr="00442312" w:rsidRDefault="00FB67E8" w:rsidP="00FB67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Вспомнили, что такое </w:t>
      </w:r>
      <w:proofErr w:type="gramStart"/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гол .</w:t>
      </w:r>
      <w:proofErr w:type="gramEnd"/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лись задавать вопросы ,</w:t>
      </w:r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ить глагол в текс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4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B67E8" w:rsidRPr="00442312" w:rsidRDefault="00FB67E8" w:rsidP="00FB67E8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2312">
        <w:rPr>
          <w:iCs/>
          <w:color w:val="000000" w:themeColor="text1"/>
          <w:sz w:val="28"/>
          <w:szCs w:val="28"/>
        </w:rPr>
        <w:t>У.:</w:t>
      </w:r>
      <w:r w:rsidRPr="00442312">
        <w:rPr>
          <w:i/>
          <w:iCs/>
          <w:color w:val="000000" w:themeColor="text1"/>
          <w:sz w:val="28"/>
          <w:szCs w:val="28"/>
        </w:rPr>
        <w:t xml:space="preserve"> </w:t>
      </w:r>
      <w:r w:rsidRPr="00442312">
        <w:rPr>
          <w:iCs/>
          <w:color w:val="000000" w:themeColor="text1"/>
          <w:sz w:val="28"/>
          <w:szCs w:val="28"/>
        </w:rPr>
        <w:t>Молодцы.</w:t>
      </w:r>
      <w:r w:rsidRPr="00442312">
        <w:rPr>
          <w:i/>
          <w:iCs/>
          <w:color w:val="000000" w:themeColor="text1"/>
          <w:sz w:val="28"/>
          <w:szCs w:val="28"/>
        </w:rPr>
        <w:t xml:space="preserve"> </w:t>
      </w:r>
      <w:r w:rsidRPr="00442312">
        <w:rPr>
          <w:iCs/>
          <w:color w:val="000000" w:themeColor="text1"/>
          <w:sz w:val="28"/>
          <w:szCs w:val="28"/>
        </w:rPr>
        <w:t>Н</w:t>
      </w:r>
      <w:r w:rsidRPr="00442312">
        <w:rPr>
          <w:color w:val="000000" w:themeColor="text1"/>
          <w:sz w:val="28"/>
          <w:szCs w:val="28"/>
          <w:shd w:val="clear" w:color="auto" w:fill="FFFFFF"/>
        </w:rPr>
        <w:t>а ваших столах лежат карточки с изображением островов, у каждого острова своё название.</w:t>
      </w:r>
    </w:p>
    <w:p w:rsidR="00FB67E8" w:rsidRPr="00442312" w:rsidRDefault="00FB67E8" w:rsidP="00FB67E8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B67E8" w:rsidRPr="00442312" w:rsidRDefault="00FB67E8" w:rsidP="00FB67E8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3513A">
        <w:rPr>
          <w:noProof/>
        </w:rPr>
        <w:drawing>
          <wp:inline distT="0" distB="0" distL="0" distR="0">
            <wp:extent cx="2038350" cy="1528763"/>
            <wp:effectExtent l="19050" t="0" r="0" b="0"/>
            <wp:docPr id="3" name="Рисунок 1" descr="https://ds05.infourok.ru/uploads/ex/0318/001636af-42aa5aa6/hello_html_650427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318/001636af-42aa5aa6/hello_html_650427d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E8" w:rsidRDefault="00FB67E8" w:rsidP="00FB67E8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B67E8" w:rsidRPr="00FC6276" w:rsidRDefault="00FB67E8" w:rsidP="00FB67E8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2312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У.: </w:t>
      </w:r>
      <w:r w:rsidRPr="00FC6276">
        <w:rPr>
          <w:color w:val="000000" w:themeColor="text1"/>
          <w:sz w:val="28"/>
          <w:szCs w:val="28"/>
          <w:shd w:val="clear" w:color="auto" w:fill="FFFFFF"/>
        </w:rPr>
        <w:t>Отметьте те острова, на которых вы сегодня побывали. Поднимите руку, кто побывать на острове счастья. Поднимите руку, кто побывал на острове  радости. Поднимите руку, кто побывал на острове знаний. А кто побывал на острове грусти? Я рада, что сегодня на уроке все были счастливые и радостные. Спасибо за урок! Урок окончен. До свидания!</w:t>
      </w:r>
    </w:p>
    <w:p w:rsidR="00442312" w:rsidRPr="00442312" w:rsidRDefault="00442312" w:rsidP="000D722E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F4519" w:rsidRPr="00442312" w:rsidRDefault="006F4519" w:rsidP="006F4519">
      <w:pPr>
        <w:pStyle w:val="a7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42312">
        <w:rPr>
          <w:b/>
          <w:color w:val="000000" w:themeColor="text1"/>
          <w:sz w:val="28"/>
          <w:szCs w:val="28"/>
          <w:shd w:val="clear" w:color="auto" w:fill="FFFFFF"/>
        </w:rPr>
        <w:t>VIII. Инструктаж о выполнении домашнего задания.</w:t>
      </w:r>
    </w:p>
    <w:p w:rsidR="000D722E" w:rsidRPr="00442312" w:rsidRDefault="000D722E" w:rsidP="00A87F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B5EF8" w:rsidRDefault="00B95319" w:rsidP="005E3E0C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ебник страница 104 упражнение 178</w:t>
      </w:r>
    </w:p>
    <w:p w:rsidR="003B5EF8" w:rsidRPr="00442312" w:rsidRDefault="003B5EF8" w:rsidP="005E3E0C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E3E0C" w:rsidRDefault="005E3E0C" w:rsidP="002900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545" w:rsidRPr="00442312" w:rsidRDefault="00445545" w:rsidP="002900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8C9" w:rsidRPr="00442312" w:rsidRDefault="002428C9" w:rsidP="002900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847" w:rsidRPr="00442312" w:rsidRDefault="00264847" w:rsidP="002900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B95" w:rsidRPr="00442312" w:rsidRDefault="00317B95">
      <w:pPr>
        <w:rPr>
          <w:sz w:val="28"/>
          <w:szCs w:val="28"/>
        </w:rPr>
      </w:pPr>
    </w:p>
    <w:sectPr w:rsidR="00317B95" w:rsidRPr="00442312" w:rsidSect="00A00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B0C"/>
    <w:multiLevelType w:val="multilevel"/>
    <w:tmpl w:val="97A8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B220C9"/>
    <w:multiLevelType w:val="multilevel"/>
    <w:tmpl w:val="E628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A71F0B"/>
    <w:multiLevelType w:val="multilevel"/>
    <w:tmpl w:val="2DA4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4A3FF8"/>
    <w:multiLevelType w:val="multilevel"/>
    <w:tmpl w:val="9490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C3"/>
    <w:rsid w:val="00020A29"/>
    <w:rsid w:val="00022F50"/>
    <w:rsid w:val="00042DCB"/>
    <w:rsid w:val="00076A27"/>
    <w:rsid w:val="00097263"/>
    <w:rsid w:val="000C26FD"/>
    <w:rsid w:val="000D722E"/>
    <w:rsid w:val="000E2B40"/>
    <w:rsid w:val="000F00F3"/>
    <w:rsid w:val="000F6AE5"/>
    <w:rsid w:val="00125A53"/>
    <w:rsid w:val="00136E34"/>
    <w:rsid w:val="00141833"/>
    <w:rsid w:val="0016613B"/>
    <w:rsid w:val="001A1305"/>
    <w:rsid w:val="001A7CE8"/>
    <w:rsid w:val="002428C9"/>
    <w:rsid w:val="00264847"/>
    <w:rsid w:val="00270200"/>
    <w:rsid w:val="002900C3"/>
    <w:rsid w:val="002E6CA5"/>
    <w:rsid w:val="00317B95"/>
    <w:rsid w:val="00341053"/>
    <w:rsid w:val="00355F96"/>
    <w:rsid w:val="0036733D"/>
    <w:rsid w:val="003912CC"/>
    <w:rsid w:val="003B3DC8"/>
    <w:rsid w:val="003B5EF8"/>
    <w:rsid w:val="00442312"/>
    <w:rsid w:val="00445545"/>
    <w:rsid w:val="004551CD"/>
    <w:rsid w:val="00484390"/>
    <w:rsid w:val="00500828"/>
    <w:rsid w:val="005039E6"/>
    <w:rsid w:val="00512068"/>
    <w:rsid w:val="00512AC1"/>
    <w:rsid w:val="00535C32"/>
    <w:rsid w:val="00583F7B"/>
    <w:rsid w:val="005E3E0C"/>
    <w:rsid w:val="005E5C6D"/>
    <w:rsid w:val="00635179"/>
    <w:rsid w:val="00640DC3"/>
    <w:rsid w:val="00647CCA"/>
    <w:rsid w:val="0067607E"/>
    <w:rsid w:val="006E0E6B"/>
    <w:rsid w:val="006F4519"/>
    <w:rsid w:val="00725503"/>
    <w:rsid w:val="00742507"/>
    <w:rsid w:val="00797B71"/>
    <w:rsid w:val="007B3FC1"/>
    <w:rsid w:val="007F4236"/>
    <w:rsid w:val="007F6675"/>
    <w:rsid w:val="00846436"/>
    <w:rsid w:val="00847FC4"/>
    <w:rsid w:val="0088066E"/>
    <w:rsid w:val="00882AD5"/>
    <w:rsid w:val="008A5FB2"/>
    <w:rsid w:val="008E1C8D"/>
    <w:rsid w:val="009618DB"/>
    <w:rsid w:val="009D1456"/>
    <w:rsid w:val="009E5A9C"/>
    <w:rsid w:val="009F1585"/>
    <w:rsid w:val="009F2F4B"/>
    <w:rsid w:val="00A0001C"/>
    <w:rsid w:val="00A14D1E"/>
    <w:rsid w:val="00A22370"/>
    <w:rsid w:val="00A300E4"/>
    <w:rsid w:val="00A30606"/>
    <w:rsid w:val="00A577E9"/>
    <w:rsid w:val="00A87F6D"/>
    <w:rsid w:val="00AA4ACC"/>
    <w:rsid w:val="00B15D47"/>
    <w:rsid w:val="00B232CF"/>
    <w:rsid w:val="00B25D9C"/>
    <w:rsid w:val="00B95319"/>
    <w:rsid w:val="00BB570F"/>
    <w:rsid w:val="00BF1F59"/>
    <w:rsid w:val="00C0146E"/>
    <w:rsid w:val="00C14E77"/>
    <w:rsid w:val="00C3513A"/>
    <w:rsid w:val="00C537C8"/>
    <w:rsid w:val="00C666E7"/>
    <w:rsid w:val="00C75F68"/>
    <w:rsid w:val="00CF2640"/>
    <w:rsid w:val="00D43E47"/>
    <w:rsid w:val="00D65B91"/>
    <w:rsid w:val="00DB4D87"/>
    <w:rsid w:val="00E34D1E"/>
    <w:rsid w:val="00E478CF"/>
    <w:rsid w:val="00E60F3E"/>
    <w:rsid w:val="00E87289"/>
    <w:rsid w:val="00ED64B0"/>
    <w:rsid w:val="00EF189C"/>
    <w:rsid w:val="00EF5C2F"/>
    <w:rsid w:val="00EF67B7"/>
    <w:rsid w:val="00F303F6"/>
    <w:rsid w:val="00F763FC"/>
    <w:rsid w:val="00F91EC9"/>
    <w:rsid w:val="00FB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10CA"/>
  <w15:docId w15:val="{B0817FBC-D3E3-4A3A-9B6B-2B980A90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0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0C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">
    <w:name w:val="c5"/>
    <w:basedOn w:val="a"/>
    <w:rsid w:val="0029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uiPriority w:val="99"/>
    <w:rsid w:val="002900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6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DC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22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5">
    <w:name w:val="ff5"/>
    <w:basedOn w:val="a0"/>
    <w:rsid w:val="00A22370"/>
  </w:style>
  <w:style w:type="character" w:customStyle="1" w:styleId="double-underline">
    <w:name w:val="double-underline"/>
    <w:basedOn w:val="a0"/>
    <w:rsid w:val="00C666E7"/>
  </w:style>
  <w:style w:type="character" w:styleId="a8">
    <w:name w:val="Strong"/>
    <w:basedOn w:val="a0"/>
    <w:uiPriority w:val="22"/>
    <w:qFormat/>
    <w:rsid w:val="00C666E7"/>
    <w:rPr>
      <w:b/>
      <w:bCs/>
    </w:rPr>
  </w:style>
  <w:style w:type="character" w:styleId="a9">
    <w:name w:val="Emphasis"/>
    <w:basedOn w:val="a0"/>
    <w:uiPriority w:val="20"/>
    <w:qFormat/>
    <w:rsid w:val="00B15D47"/>
    <w:rPr>
      <w:i/>
      <w:iCs/>
    </w:rPr>
  </w:style>
  <w:style w:type="character" w:styleId="aa">
    <w:name w:val="Hyperlink"/>
    <w:basedOn w:val="a0"/>
    <w:uiPriority w:val="99"/>
    <w:unhideWhenUsed/>
    <w:rsid w:val="00F763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udu5.com/manual/chapter/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du5.com/manual/chapter/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CADF-EA72-4A9D-A47C-1E350054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lastModifiedBy>admin</cp:lastModifiedBy>
  <cp:revision>2</cp:revision>
  <cp:lastPrinted>2022-04-22T10:37:00Z</cp:lastPrinted>
  <dcterms:created xsi:type="dcterms:W3CDTF">2023-12-28T11:44:00Z</dcterms:created>
  <dcterms:modified xsi:type="dcterms:W3CDTF">2023-12-28T11:44:00Z</dcterms:modified>
</cp:coreProperties>
</file>